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8A57" w14:textId="6B353DA4" w:rsidR="00564AB6" w:rsidRPr="00803781" w:rsidRDefault="00476FB9" w:rsidP="000A5F16">
      <w:pPr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 xml:space="preserve"> </w:t>
      </w:r>
    </w:p>
    <w:p w14:paraId="61DCDD75" w14:textId="77777777" w:rsidR="00602B72" w:rsidRPr="00803781" w:rsidRDefault="00801543" w:rsidP="00761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803781">
        <w:rPr>
          <w:rFonts w:ascii="Arial" w:hAnsi="Arial" w:cs="Arial"/>
          <w:i/>
          <w:iCs/>
          <w:sz w:val="20"/>
          <w:szCs w:val="20"/>
        </w:rPr>
        <w:t>Załącznik nr 1</w:t>
      </w:r>
      <w:r w:rsidR="007E2E4C" w:rsidRPr="0080378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3781">
        <w:rPr>
          <w:rFonts w:ascii="Arial" w:hAnsi="Arial" w:cs="Arial"/>
          <w:i/>
          <w:iCs/>
          <w:sz w:val="20"/>
          <w:szCs w:val="20"/>
        </w:rPr>
        <w:t>–</w:t>
      </w:r>
      <w:r w:rsidR="007E2E4C" w:rsidRPr="00803781">
        <w:rPr>
          <w:rFonts w:ascii="Arial" w:hAnsi="Arial" w:cs="Arial"/>
          <w:i/>
          <w:iCs/>
          <w:sz w:val="20"/>
          <w:szCs w:val="20"/>
        </w:rPr>
        <w:t xml:space="preserve"> </w:t>
      </w:r>
      <w:r w:rsidR="00AE77C9" w:rsidRPr="00803781">
        <w:rPr>
          <w:rFonts w:ascii="Arial" w:hAnsi="Arial" w:cs="Arial"/>
          <w:i/>
          <w:iCs/>
          <w:sz w:val="20"/>
          <w:szCs w:val="20"/>
        </w:rPr>
        <w:t>Formularz ofertowy</w:t>
      </w:r>
    </w:p>
    <w:p w14:paraId="120F9E6B" w14:textId="77777777" w:rsidR="00AE77C9" w:rsidRPr="00803781" w:rsidRDefault="00AE77C9" w:rsidP="00AE77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3781">
        <w:rPr>
          <w:rFonts w:ascii="Arial" w:hAnsi="Arial" w:cs="Arial"/>
          <w:sz w:val="24"/>
          <w:szCs w:val="24"/>
        </w:rPr>
        <w:t>OFERTA</w:t>
      </w:r>
    </w:p>
    <w:p w14:paraId="7C3D281D" w14:textId="77777777" w:rsidR="00AE77C9" w:rsidRPr="00803781" w:rsidRDefault="00AE77C9" w:rsidP="00AE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38D80C" w14:textId="77777777" w:rsidR="00CF3B93" w:rsidRPr="00803781" w:rsidRDefault="00CF3B93" w:rsidP="00AE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03781">
        <w:rPr>
          <w:rFonts w:ascii="Arial" w:hAnsi="Arial" w:cs="Arial"/>
          <w:sz w:val="20"/>
          <w:szCs w:val="20"/>
          <w:u w:val="single"/>
        </w:rPr>
        <w:t>PRZEDMIOT ZAMÓWIENIA:</w:t>
      </w:r>
    </w:p>
    <w:p w14:paraId="0CC5136A" w14:textId="77777777" w:rsidR="009537DF" w:rsidRPr="00803781" w:rsidRDefault="00CF3B93" w:rsidP="009537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03781">
        <w:rPr>
          <w:rFonts w:ascii="Arial" w:hAnsi="Arial" w:cs="Arial"/>
          <w:b/>
          <w:sz w:val="20"/>
          <w:szCs w:val="20"/>
        </w:rPr>
        <w:t>Dostaw</w:t>
      </w:r>
      <w:r w:rsidR="009537DF" w:rsidRPr="00803781">
        <w:rPr>
          <w:rFonts w:ascii="Arial" w:hAnsi="Arial" w:cs="Arial"/>
          <w:b/>
          <w:sz w:val="20"/>
          <w:szCs w:val="20"/>
        </w:rPr>
        <w:t>a</w:t>
      </w:r>
      <w:r w:rsidRPr="00803781">
        <w:rPr>
          <w:rFonts w:ascii="Arial" w:hAnsi="Arial" w:cs="Arial"/>
          <w:b/>
          <w:sz w:val="20"/>
          <w:szCs w:val="20"/>
        </w:rPr>
        <w:t xml:space="preserve"> sprzętu komputerowego na potrzeby realizacji projektu pn. „Podniesienie kompetencji cyfrowych mieszkańców województwa mazowieckiego”</w:t>
      </w:r>
      <w:r w:rsidR="009537DF" w:rsidRPr="00803781">
        <w:rPr>
          <w:rFonts w:ascii="Arial" w:hAnsi="Arial" w:cs="Arial"/>
          <w:b/>
          <w:sz w:val="20"/>
          <w:szCs w:val="20"/>
        </w:rPr>
        <w:t xml:space="preserve"> </w:t>
      </w:r>
    </w:p>
    <w:p w14:paraId="7F866ED2" w14:textId="77777777" w:rsidR="00CF3B93" w:rsidRPr="00803781" w:rsidRDefault="00CF3B93" w:rsidP="009537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>współfinansowanego przez Unię Europejską ze środków Europejskiego Funduszu Rozwoju</w:t>
      </w:r>
    </w:p>
    <w:p w14:paraId="635659A9" w14:textId="77777777" w:rsidR="00CF3B93" w:rsidRPr="00803781" w:rsidRDefault="00CF3B93" w:rsidP="009537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>Regionalnego w ramach Programu Operacyjnego Polska Cyfrowa na lata 2014-2020.</w:t>
      </w:r>
    </w:p>
    <w:p w14:paraId="02BA8D7A" w14:textId="77777777" w:rsidR="00CF3B93" w:rsidRPr="00803781" w:rsidRDefault="00CF3B93" w:rsidP="00AE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9D23612" w14:textId="77777777" w:rsidR="00AE77C9" w:rsidRPr="00803781" w:rsidRDefault="00AE77C9" w:rsidP="00AE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03781">
        <w:rPr>
          <w:rFonts w:ascii="Arial" w:hAnsi="Arial" w:cs="Arial"/>
          <w:sz w:val="20"/>
          <w:szCs w:val="20"/>
          <w:u w:val="single"/>
        </w:rPr>
        <w:t>ZAMAWIAJĄCY:</w:t>
      </w:r>
    </w:p>
    <w:p w14:paraId="20712596" w14:textId="77777777" w:rsidR="00AE77C9" w:rsidRPr="00803781" w:rsidRDefault="00AE77C9" w:rsidP="00AE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>Gmina Stare Babice</w:t>
      </w:r>
    </w:p>
    <w:p w14:paraId="2FBBBC31" w14:textId="77777777" w:rsidR="00AE77C9" w:rsidRPr="00803781" w:rsidRDefault="00CF3B93" w:rsidP="00AE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>u</w:t>
      </w:r>
      <w:r w:rsidR="00AE77C9" w:rsidRPr="00803781">
        <w:rPr>
          <w:rFonts w:ascii="Arial" w:hAnsi="Arial" w:cs="Arial"/>
          <w:sz w:val="20"/>
          <w:szCs w:val="20"/>
        </w:rPr>
        <w:t>l. Rynek 32</w:t>
      </w:r>
      <w:r w:rsidRPr="00803781">
        <w:rPr>
          <w:rFonts w:ascii="Arial" w:hAnsi="Arial" w:cs="Arial"/>
          <w:sz w:val="20"/>
          <w:szCs w:val="20"/>
        </w:rPr>
        <w:t xml:space="preserve">,  </w:t>
      </w:r>
      <w:r w:rsidR="00AE77C9" w:rsidRPr="00803781">
        <w:rPr>
          <w:rFonts w:ascii="Arial" w:hAnsi="Arial" w:cs="Arial"/>
          <w:sz w:val="20"/>
          <w:szCs w:val="20"/>
        </w:rPr>
        <w:t>05-082 Stare Babice</w:t>
      </w:r>
    </w:p>
    <w:p w14:paraId="502F6F54" w14:textId="77777777" w:rsidR="00AE77C9" w:rsidRPr="00803781" w:rsidRDefault="00AE77C9" w:rsidP="00AE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CEC6F3" w14:textId="77777777" w:rsidR="00DC0DA8" w:rsidRPr="00803781" w:rsidRDefault="00AE77C9" w:rsidP="00AE7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03781">
        <w:rPr>
          <w:rFonts w:ascii="Arial" w:hAnsi="Arial" w:cs="Arial"/>
          <w:sz w:val="20"/>
          <w:szCs w:val="20"/>
          <w:u w:val="single"/>
        </w:rPr>
        <w:t>WYKONAWCA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63"/>
        <w:gridCol w:w="7626"/>
      </w:tblGrid>
      <w:tr w:rsidR="00803781" w:rsidRPr="00803781" w14:paraId="7EC3CAB3" w14:textId="77777777" w:rsidTr="00F72993">
        <w:trPr>
          <w:trHeight w:val="397"/>
        </w:trPr>
        <w:tc>
          <w:tcPr>
            <w:tcW w:w="2263" w:type="dxa"/>
          </w:tcPr>
          <w:p w14:paraId="05B34587" w14:textId="77777777" w:rsidR="00DC0DA8" w:rsidRPr="00803781" w:rsidRDefault="00DC0DA8" w:rsidP="00DC0D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3781">
              <w:rPr>
                <w:rFonts w:ascii="Arial" w:hAnsi="Arial" w:cs="Arial"/>
                <w:i/>
                <w:iCs/>
                <w:sz w:val="20"/>
                <w:szCs w:val="20"/>
              </w:rPr>
              <w:t>Nazwa Wykonawcy:</w:t>
            </w:r>
          </w:p>
          <w:p w14:paraId="497EF913" w14:textId="77777777" w:rsidR="00DC0DA8" w:rsidRPr="00803781" w:rsidRDefault="00DC0DA8" w:rsidP="00DC0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626" w:type="dxa"/>
          </w:tcPr>
          <w:p w14:paraId="27262E1D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03781" w:rsidRPr="00803781" w14:paraId="488352BB" w14:textId="77777777" w:rsidTr="00F72993">
        <w:tc>
          <w:tcPr>
            <w:tcW w:w="2263" w:type="dxa"/>
          </w:tcPr>
          <w:p w14:paraId="38442FC3" w14:textId="77777777" w:rsidR="00DC0DA8" w:rsidRPr="00803781" w:rsidRDefault="00DC0DA8" w:rsidP="00DC0D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3781">
              <w:rPr>
                <w:rFonts w:ascii="Arial" w:hAnsi="Arial" w:cs="Arial"/>
                <w:i/>
                <w:iCs/>
                <w:sz w:val="20"/>
                <w:szCs w:val="20"/>
              </w:rPr>
              <w:t>Adres:</w:t>
            </w:r>
          </w:p>
          <w:p w14:paraId="2AE913B3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626" w:type="dxa"/>
          </w:tcPr>
          <w:p w14:paraId="4AA574EC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03781" w:rsidRPr="00803781" w14:paraId="2329D10A" w14:textId="77777777" w:rsidTr="00F72993">
        <w:trPr>
          <w:trHeight w:val="343"/>
        </w:trPr>
        <w:tc>
          <w:tcPr>
            <w:tcW w:w="2263" w:type="dxa"/>
          </w:tcPr>
          <w:p w14:paraId="7109B755" w14:textId="77777777" w:rsidR="00DC0DA8" w:rsidRPr="00803781" w:rsidRDefault="00DC0DA8" w:rsidP="00DC0D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378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: </w:t>
            </w:r>
          </w:p>
          <w:p w14:paraId="1CCB2B32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626" w:type="dxa"/>
          </w:tcPr>
          <w:p w14:paraId="3944E59F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03781" w:rsidRPr="00803781" w14:paraId="0E9ABAB7" w14:textId="77777777" w:rsidTr="00F72993">
        <w:tc>
          <w:tcPr>
            <w:tcW w:w="2263" w:type="dxa"/>
          </w:tcPr>
          <w:p w14:paraId="16454307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3781">
              <w:rPr>
                <w:rFonts w:ascii="Arial" w:hAnsi="Arial" w:cs="Arial"/>
                <w:i/>
                <w:iCs/>
                <w:sz w:val="20"/>
                <w:szCs w:val="20"/>
              </w:rPr>
              <w:t>NIP:</w:t>
            </w:r>
          </w:p>
          <w:p w14:paraId="7A292793" w14:textId="77777777" w:rsidR="00034CDC" w:rsidRPr="00803781" w:rsidRDefault="00034CDC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626" w:type="dxa"/>
          </w:tcPr>
          <w:p w14:paraId="17E02FE9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C0DA8" w:rsidRPr="00803781" w14:paraId="35AE113D" w14:textId="77777777" w:rsidTr="00F72993">
        <w:tc>
          <w:tcPr>
            <w:tcW w:w="2263" w:type="dxa"/>
          </w:tcPr>
          <w:p w14:paraId="60F9B361" w14:textId="77777777" w:rsidR="00DC0DA8" w:rsidRPr="00803781" w:rsidRDefault="00DC0DA8" w:rsidP="00DC0D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3781">
              <w:rPr>
                <w:rFonts w:ascii="Arial" w:hAnsi="Arial" w:cs="Arial"/>
                <w:i/>
                <w:iCs/>
                <w:sz w:val="20"/>
                <w:szCs w:val="20"/>
              </w:rPr>
              <w:t>Nr telefonu:</w:t>
            </w:r>
          </w:p>
          <w:p w14:paraId="66637337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3781">
              <w:rPr>
                <w:rFonts w:ascii="Arial" w:hAnsi="Arial" w:cs="Arial"/>
                <w:i/>
                <w:iCs/>
                <w:sz w:val="20"/>
                <w:szCs w:val="20"/>
              </w:rPr>
              <w:t>Adres e-mail:</w:t>
            </w:r>
          </w:p>
        </w:tc>
        <w:tc>
          <w:tcPr>
            <w:tcW w:w="7626" w:type="dxa"/>
          </w:tcPr>
          <w:p w14:paraId="1048032A" w14:textId="77777777" w:rsidR="00DC0DA8" w:rsidRPr="00803781" w:rsidRDefault="00DC0DA8" w:rsidP="00AE77C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E91820B" w14:textId="77777777" w:rsidR="005606EE" w:rsidRPr="00803781" w:rsidRDefault="005606EE" w:rsidP="00560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52980C" w14:textId="6E395D0A" w:rsidR="009537DF" w:rsidRPr="00803781" w:rsidRDefault="009537DF" w:rsidP="00560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 xml:space="preserve">Odpowiadając na </w:t>
      </w:r>
      <w:r w:rsidR="00202DA9" w:rsidRPr="00803781">
        <w:rPr>
          <w:rFonts w:ascii="Arial" w:hAnsi="Arial" w:cs="Arial"/>
          <w:sz w:val="20"/>
          <w:szCs w:val="20"/>
        </w:rPr>
        <w:t>z</w:t>
      </w:r>
      <w:r w:rsidRPr="00803781">
        <w:rPr>
          <w:rFonts w:ascii="Arial" w:hAnsi="Arial" w:cs="Arial"/>
          <w:sz w:val="20"/>
          <w:szCs w:val="20"/>
        </w:rPr>
        <w:t>apytanie ofertowe dotyczące ww.</w:t>
      </w:r>
      <w:r w:rsidR="00D914C1" w:rsidRPr="00803781">
        <w:rPr>
          <w:rFonts w:ascii="Arial" w:hAnsi="Arial" w:cs="Arial"/>
          <w:sz w:val="20"/>
          <w:szCs w:val="20"/>
        </w:rPr>
        <w:t xml:space="preserve"> zamówienia oferujemy realizację</w:t>
      </w:r>
      <w:r w:rsidRPr="00803781">
        <w:rPr>
          <w:rFonts w:ascii="Arial" w:hAnsi="Arial" w:cs="Arial"/>
          <w:sz w:val="20"/>
          <w:szCs w:val="20"/>
        </w:rPr>
        <w:t xml:space="preserve"> dostaw sprzę</w:t>
      </w:r>
      <w:r w:rsidR="00D914C1" w:rsidRPr="00803781">
        <w:rPr>
          <w:rFonts w:ascii="Arial" w:hAnsi="Arial" w:cs="Arial"/>
          <w:sz w:val="20"/>
          <w:szCs w:val="20"/>
        </w:rPr>
        <w:t>tu w ramach poszczególnych części zamówienia za niżej wskazane ceny ofertowe brutto</w:t>
      </w:r>
      <w:r w:rsidR="00F72993" w:rsidRPr="00803781">
        <w:rPr>
          <w:rFonts w:ascii="Arial" w:hAnsi="Arial" w:cs="Arial"/>
          <w:sz w:val="20"/>
          <w:szCs w:val="20"/>
        </w:rPr>
        <w:t>. Do ofert</w:t>
      </w:r>
      <w:r w:rsidR="00D914C1" w:rsidRPr="00803781">
        <w:rPr>
          <w:rFonts w:ascii="Arial" w:hAnsi="Arial" w:cs="Arial"/>
          <w:sz w:val="20"/>
          <w:szCs w:val="20"/>
        </w:rPr>
        <w:t>y</w:t>
      </w:r>
      <w:r w:rsidR="00F72993" w:rsidRPr="00803781">
        <w:rPr>
          <w:rFonts w:ascii="Arial" w:hAnsi="Arial" w:cs="Arial"/>
          <w:sz w:val="20"/>
          <w:szCs w:val="20"/>
        </w:rPr>
        <w:t xml:space="preserve"> załączamy karty t</w:t>
      </w:r>
      <w:r w:rsidR="00D914C1" w:rsidRPr="00803781">
        <w:rPr>
          <w:rFonts w:ascii="Arial" w:hAnsi="Arial" w:cs="Arial"/>
          <w:sz w:val="20"/>
          <w:szCs w:val="20"/>
        </w:rPr>
        <w:t>echniczne oferowanych produktów.</w:t>
      </w:r>
    </w:p>
    <w:p w14:paraId="0F3EA44F" w14:textId="77777777" w:rsidR="00F72993" w:rsidRPr="00803781" w:rsidRDefault="00F72993" w:rsidP="00560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869C8C" w14:textId="40B9762E" w:rsidR="005606EE" w:rsidRPr="00803781" w:rsidRDefault="005606EE" w:rsidP="005606E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3781">
        <w:rPr>
          <w:rFonts w:ascii="Arial" w:hAnsi="Arial" w:cs="Arial"/>
          <w:b/>
          <w:u w:val="single"/>
        </w:rPr>
        <w:t>Część 1</w:t>
      </w:r>
    </w:p>
    <w:p w14:paraId="69399A34" w14:textId="77777777" w:rsidR="005606EE" w:rsidRPr="00803781" w:rsidRDefault="005606EE" w:rsidP="00560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786"/>
        <w:gridCol w:w="992"/>
        <w:gridCol w:w="2127"/>
        <w:gridCol w:w="1984"/>
      </w:tblGrid>
      <w:tr w:rsidR="00803781" w:rsidRPr="00803781" w14:paraId="5C125211" w14:textId="77777777" w:rsidTr="00F72993">
        <w:tc>
          <w:tcPr>
            <w:tcW w:w="4786" w:type="dxa"/>
            <w:vAlign w:val="center"/>
          </w:tcPr>
          <w:p w14:paraId="6A3C9158" w14:textId="7B74F9A3" w:rsidR="00F72993" w:rsidRPr="00803781" w:rsidRDefault="00F72993" w:rsidP="00F7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vAlign w:val="center"/>
          </w:tcPr>
          <w:p w14:paraId="30A0D2E8" w14:textId="43A7B27E" w:rsidR="00F72993" w:rsidRPr="00803781" w:rsidRDefault="00D914C1" w:rsidP="00F7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L</w:t>
            </w:r>
            <w:r w:rsidR="00F72993" w:rsidRPr="00803781">
              <w:rPr>
                <w:rFonts w:ascii="Arial" w:hAnsi="Arial" w:cs="Arial"/>
                <w:sz w:val="20"/>
                <w:szCs w:val="20"/>
              </w:rPr>
              <w:t>. szt.</w:t>
            </w:r>
          </w:p>
        </w:tc>
        <w:tc>
          <w:tcPr>
            <w:tcW w:w="2127" w:type="dxa"/>
            <w:vAlign w:val="center"/>
          </w:tcPr>
          <w:p w14:paraId="24C7E460" w14:textId="00152E36" w:rsidR="00F72993" w:rsidRPr="00803781" w:rsidRDefault="00F72993" w:rsidP="00F7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984" w:type="dxa"/>
            <w:vAlign w:val="center"/>
          </w:tcPr>
          <w:p w14:paraId="23910567" w14:textId="2C59917F" w:rsidR="00F72993" w:rsidRPr="00803781" w:rsidRDefault="00F72993" w:rsidP="00F7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Cena ofertowa brutto</w:t>
            </w:r>
            <w:r w:rsidR="00A8769D" w:rsidRPr="00803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69D" w:rsidRPr="00803781">
              <w:rPr>
                <w:rFonts w:ascii="Arial" w:hAnsi="Arial" w:cs="Arial"/>
                <w:sz w:val="18"/>
                <w:szCs w:val="18"/>
              </w:rPr>
              <w:t>(część 1)</w:t>
            </w:r>
          </w:p>
        </w:tc>
      </w:tr>
      <w:tr w:rsidR="00F72993" w:rsidRPr="00803781" w14:paraId="4C39E3DC" w14:textId="77777777" w:rsidTr="00D914C1">
        <w:trPr>
          <w:trHeight w:val="567"/>
        </w:trPr>
        <w:tc>
          <w:tcPr>
            <w:tcW w:w="4786" w:type="dxa"/>
            <w:vAlign w:val="center"/>
          </w:tcPr>
          <w:p w14:paraId="45E3388E" w14:textId="77777777" w:rsidR="00F72993" w:rsidRPr="00803781" w:rsidRDefault="00F72993" w:rsidP="00F7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FD8C62" w14:textId="47A4FC38" w:rsidR="00F72993" w:rsidRPr="00803781" w:rsidRDefault="00F72993" w:rsidP="00F7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14:paraId="71FF5B8C" w14:textId="77777777" w:rsidR="00F72993" w:rsidRPr="00803781" w:rsidRDefault="00F72993" w:rsidP="00F7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C6802CB" w14:textId="77777777" w:rsidR="00F72993" w:rsidRPr="00803781" w:rsidRDefault="00F72993" w:rsidP="00F72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CD32D" w14:textId="77777777" w:rsidR="00F72993" w:rsidRPr="00803781" w:rsidRDefault="00F72993" w:rsidP="00F72993">
      <w:pPr>
        <w:pStyle w:val="Bezodstpw"/>
        <w:spacing w:line="276" w:lineRule="aut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260316EA" w14:textId="46CA9599" w:rsidR="009537DF" w:rsidRPr="00803781" w:rsidRDefault="00F72993" w:rsidP="004C523E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 xml:space="preserve">Cena ofertowa za część 1 zamówienia </w:t>
      </w:r>
      <w:r w:rsidR="009537DF" w:rsidRPr="00803781">
        <w:rPr>
          <w:rFonts w:ascii="Arial" w:hAnsi="Arial" w:cs="Arial"/>
          <w:sz w:val="20"/>
          <w:szCs w:val="20"/>
        </w:rPr>
        <w:t>słownie: ………………………………………</w:t>
      </w:r>
      <w:r w:rsidRPr="00803781">
        <w:rPr>
          <w:rFonts w:ascii="Arial" w:hAnsi="Arial" w:cs="Arial"/>
          <w:sz w:val="20"/>
          <w:szCs w:val="20"/>
        </w:rPr>
        <w:t>………………………. zł</w:t>
      </w:r>
    </w:p>
    <w:p w14:paraId="5F92DF8E" w14:textId="77777777" w:rsidR="009537DF" w:rsidRPr="00803781" w:rsidRDefault="009537DF" w:rsidP="00A8769D">
      <w:pPr>
        <w:pStyle w:val="Bezodstpw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</w:rPr>
        <w:t xml:space="preserve">w tym należny podatek VAT …….% w kwocie …………………………….zł </w:t>
      </w:r>
    </w:p>
    <w:p w14:paraId="3008F5CA" w14:textId="13777786" w:rsidR="00F72993" w:rsidRPr="00803781" w:rsidRDefault="00F72993" w:rsidP="004C523E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 xml:space="preserve">Zobowiązujemy się wykonać dostawę sprzętu </w:t>
      </w:r>
      <w:r w:rsidR="00D914C1" w:rsidRPr="00803781">
        <w:rPr>
          <w:rFonts w:ascii="Arial" w:hAnsi="Arial" w:cs="Arial"/>
          <w:sz w:val="20"/>
          <w:szCs w:val="20"/>
        </w:rPr>
        <w:t xml:space="preserve">wymienionego </w:t>
      </w:r>
      <w:r w:rsidRPr="00803781">
        <w:rPr>
          <w:rFonts w:ascii="Arial" w:hAnsi="Arial" w:cs="Arial"/>
          <w:sz w:val="20"/>
          <w:szCs w:val="20"/>
        </w:rPr>
        <w:t>w części 1, w terminie do dnia: …………………………………..</w:t>
      </w:r>
    </w:p>
    <w:p w14:paraId="1EC6A1B9" w14:textId="53CFD72A" w:rsidR="00D3334A" w:rsidRPr="00803781" w:rsidRDefault="00F26AE5" w:rsidP="004C523E">
      <w:pPr>
        <w:pStyle w:val="Tekstpodstawowywcity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03781">
        <w:rPr>
          <w:rFonts w:ascii="Arial" w:hAnsi="Arial" w:cs="Arial"/>
          <w:sz w:val="20"/>
        </w:rPr>
        <w:t>O</w:t>
      </w:r>
      <w:r w:rsidR="00D914C1" w:rsidRPr="00803781">
        <w:rPr>
          <w:rFonts w:ascii="Arial" w:hAnsi="Arial" w:cs="Arial"/>
          <w:sz w:val="20"/>
        </w:rPr>
        <w:t xml:space="preserve">kres gwarancji </w:t>
      </w:r>
      <w:r w:rsidRPr="00803781">
        <w:rPr>
          <w:rFonts w:ascii="Arial" w:hAnsi="Arial" w:cs="Arial"/>
          <w:sz w:val="20"/>
        </w:rPr>
        <w:t xml:space="preserve">udzielanej </w:t>
      </w:r>
      <w:r w:rsidR="00D914C1" w:rsidRPr="00803781">
        <w:rPr>
          <w:rFonts w:ascii="Arial" w:hAnsi="Arial" w:cs="Arial"/>
          <w:sz w:val="20"/>
        </w:rPr>
        <w:t>w ramach części 1: ……m-cy</w:t>
      </w:r>
      <w:r w:rsidRPr="00803781">
        <w:rPr>
          <w:rFonts w:ascii="Arial" w:hAnsi="Arial" w:cs="Arial"/>
          <w:sz w:val="20"/>
        </w:rPr>
        <w:t xml:space="preserve"> </w:t>
      </w:r>
      <w:r w:rsidR="00D3334A" w:rsidRPr="00803781">
        <w:rPr>
          <w:rFonts w:ascii="Arial" w:hAnsi="Arial" w:cs="Arial"/>
          <w:sz w:val="20"/>
        </w:rPr>
        <w:t>………………………………………………………</w:t>
      </w:r>
    </w:p>
    <w:p w14:paraId="6D7417BB" w14:textId="677E4258" w:rsidR="00D914C1" w:rsidRPr="00803781" w:rsidRDefault="00D3334A" w:rsidP="00D3334A">
      <w:pPr>
        <w:pStyle w:val="Tekstpodstawowywcity"/>
        <w:spacing w:after="0" w:line="276" w:lineRule="auto"/>
        <w:ind w:left="5239" w:firstLine="425"/>
        <w:rPr>
          <w:rFonts w:ascii="Arial" w:hAnsi="Arial" w:cs="Arial"/>
          <w:i/>
          <w:iCs/>
          <w:sz w:val="16"/>
          <w:szCs w:val="16"/>
        </w:rPr>
      </w:pPr>
      <w:r w:rsidRPr="00803781">
        <w:rPr>
          <w:rFonts w:ascii="Arial" w:hAnsi="Arial" w:cs="Arial"/>
          <w:i/>
          <w:iCs/>
          <w:sz w:val="16"/>
          <w:szCs w:val="16"/>
        </w:rPr>
        <w:t xml:space="preserve">wpisać </w:t>
      </w:r>
      <w:r w:rsidR="00F26AE5" w:rsidRPr="00803781">
        <w:rPr>
          <w:rFonts w:ascii="Arial" w:hAnsi="Arial" w:cs="Arial"/>
          <w:i/>
          <w:iCs/>
          <w:sz w:val="16"/>
          <w:szCs w:val="16"/>
        </w:rPr>
        <w:t>rodzaj gwarancji</w:t>
      </w:r>
      <w:r w:rsidRPr="00803781">
        <w:rPr>
          <w:rFonts w:ascii="Arial" w:hAnsi="Arial" w:cs="Arial"/>
          <w:i/>
          <w:iCs/>
          <w:sz w:val="16"/>
          <w:szCs w:val="16"/>
        </w:rPr>
        <w:t xml:space="preserve"> (producenta, dostawcy)</w:t>
      </w:r>
    </w:p>
    <w:p w14:paraId="0A42AF71" w14:textId="05C7A0F0" w:rsidR="00D914C1" w:rsidRPr="00803781" w:rsidRDefault="00D914C1" w:rsidP="00D914C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03781">
        <w:rPr>
          <w:rFonts w:ascii="Arial" w:hAnsi="Arial" w:cs="Arial"/>
          <w:b/>
          <w:u w:val="single"/>
        </w:rPr>
        <w:t>Część 2</w:t>
      </w:r>
    </w:p>
    <w:p w14:paraId="3B512D0F" w14:textId="77777777" w:rsidR="00D914C1" w:rsidRPr="00803781" w:rsidRDefault="00D914C1" w:rsidP="00D914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786"/>
        <w:gridCol w:w="992"/>
        <w:gridCol w:w="2127"/>
        <w:gridCol w:w="1984"/>
      </w:tblGrid>
      <w:tr w:rsidR="00803781" w:rsidRPr="00803781" w14:paraId="1E781EB6" w14:textId="77777777" w:rsidTr="00D914C1">
        <w:tc>
          <w:tcPr>
            <w:tcW w:w="4786" w:type="dxa"/>
            <w:vAlign w:val="center"/>
          </w:tcPr>
          <w:p w14:paraId="343A7C54" w14:textId="77777777" w:rsidR="00D914C1" w:rsidRPr="00803781" w:rsidRDefault="00D914C1" w:rsidP="00D91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vAlign w:val="center"/>
          </w:tcPr>
          <w:p w14:paraId="42C0813A" w14:textId="77777777" w:rsidR="00D914C1" w:rsidRPr="00803781" w:rsidRDefault="00D914C1" w:rsidP="00D91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L. szt.</w:t>
            </w:r>
          </w:p>
        </w:tc>
        <w:tc>
          <w:tcPr>
            <w:tcW w:w="2127" w:type="dxa"/>
            <w:vAlign w:val="center"/>
          </w:tcPr>
          <w:p w14:paraId="6E2A5852" w14:textId="77777777" w:rsidR="00D914C1" w:rsidRPr="00803781" w:rsidRDefault="00D914C1" w:rsidP="00D91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984" w:type="dxa"/>
            <w:vAlign w:val="center"/>
          </w:tcPr>
          <w:p w14:paraId="698B4237" w14:textId="7242961E" w:rsidR="00D914C1" w:rsidRPr="00803781" w:rsidRDefault="00D914C1" w:rsidP="00D91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Cena ofertowa brutto</w:t>
            </w:r>
            <w:r w:rsidR="00A8769D" w:rsidRPr="00803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69D" w:rsidRPr="00803781">
              <w:rPr>
                <w:rFonts w:ascii="Arial" w:hAnsi="Arial" w:cs="Arial"/>
                <w:sz w:val="18"/>
                <w:szCs w:val="18"/>
              </w:rPr>
              <w:t>(część 2)</w:t>
            </w:r>
          </w:p>
        </w:tc>
      </w:tr>
      <w:tr w:rsidR="00D914C1" w:rsidRPr="00803781" w14:paraId="54C36C8A" w14:textId="77777777" w:rsidTr="00D914C1">
        <w:trPr>
          <w:trHeight w:val="451"/>
        </w:trPr>
        <w:tc>
          <w:tcPr>
            <w:tcW w:w="4786" w:type="dxa"/>
            <w:vAlign w:val="center"/>
          </w:tcPr>
          <w:p w14:paraId="013EE0B9" w14:textId="77777777" w:rsidR="00D914C1" w:rsidRPr="00803781" w:rsidRDefault="00D914C1" w:rsidP="00D91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3FB9F3" w14:textId="0209151F" w:rsidR="00D914C1" w:rsidRPr="00803781" w:rsidRDefault="00D914C1" w:rsidP="00D91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7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BCD8793" w14:textId="77777777" w:rsidR="00D914C1" w:rsidRPr="00803781" w:rsidRDefault="00D914C1" w:rsidP="00D91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D71814" w14:textId="77777777" w:rsidR="00D914C1" w:rsidRPr="00803781" w:rsidRDefault="00D914C1" w:rsidP="00D91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7C997" w14:textId="77777777" w:rsidR="00D914C1" w:rsidRPr="00803781" w:rsidRDefault="00D914C1" w:rsidP="00D914C1">
      <w:pPr>
        <w:pStyle w:val="Bezodstpw"/>
        <w:spacing w:line="276" w:lineRule="auto"/>
        <w:jc w:val="both"/>
        <w:rPr>
          <w:rFonts w:ascii="Arial" w:eastAsiaTheme="minorHAnsi" w:hAnsi="Arial" w:cs="Arial"/>
          <w:sz w:val="20"/>
          <w:szCs w:val="20"/>
          <w:lang w:bidi="ar-SA"/>
        </w:rPr>
      </w:pPr>
    </w:p>
    <w:p w14:paraId="596D8F6E" w14:textId="7AF7E70A" w:rsidR="00D914C1" w:rsidRPr="00803781" w:rsidRDefault="00D914C1" w:rsidP="004C523E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>Cena ofertowa za część 2 zamówienia słownie: ………………………………………………………………. zł</w:t>
      </w:r>
    </w:p>
    <w:p w14:paraId="5B24462D" w14:textId="77777777" w:rsidR="00D914C1" w:rsidRPr="00803781" w:rsidRDefault="00D914C1" w:rsidP="00A8769D">
      <w:pPr>
        <w:pStyle w:val="Bezodstpw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</w:rPr>
        <w:t xml:space="preserve">w tym należny podatek VAT …….% w kwocie …………………………….zł </w:t>
      </w:r>
    </w:p>
    <w:p w14:paraId="6D6394A8" w14:textId="01550740" w:rsidR="00D914C1" w:rsidRPr="00803781" w:rsidRDefault="00D914C1" w:rsidP="004C523E">
      <w:pPr>
        <w:pStyle w:val="Bezodstpw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>Zobowiązujemy się wykonać dostawę sprzętu wymienionego w części 2, w terminie do dnia: …………………………………..</w:t>
      </w:r>
    </w:p>
    <w:p w14:paraId="388FE93C" w14:textId="407C2F4D" w:rsidR="00D3334A" w:rsidRPr="00803781" w:rsidRDefault="00D3334A" w:rsidP="00D3334A">
      <w:pPr>
        <w:pStyle w:val="Tekstpodstawowywcity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03781">
        <w:rPr>
          <w:rFonts w:ascii="Arial" w:hAnsi="Arial" w:cs="Arial"/>
          <w:sz w:val="20"/>
        </w:rPr>
        <w:t>Okres gwarancji udzielanej w ramach części 2: ……m-cy ………………………………………………………</w:t>
      </w:r>
    </w:p>
    <w:p w14:paraId="3394E00B" w14:textId="155C0AA7" w:rsidR="00D914C1" w:rsidRPr="00803781" w:rsidRDefault="00D3334A" w:rsidP="00511D95">
      <w:pPr>
        <w:pStyle w:val="Tekstpodstawowywcity"/>
        <w:spacing w:after="0" w:line="276" w:lineRule="auto"/>
        <w:ind w:left="5239" w:firstLine="425"/>
        <w:rPr>
          <w:rFonts w:ascii="Arial" w:hAnsi="Arial" w:cs="Arial"/>
          <w:i/>
          <w:iCs/>
          <w:sz w:val="16"/>
          <w:szCs w:val="16"/>
        </w:rPr>
      </w:pPr>
      <w:r w:rsidRPr="00803781">
        <w:rPr>
          <w:rFonts w:ascii="Arial" w:hAnsi="Arial" w:cs="Arial"/>
          <w:i/>
          <w:iCs/>
          <w:sz w:val="16"/>
          <w:szCs w:val="16"/>
        </w:rPr>
        <w:t>wpisać rodzaj gwarancji (producenta, dostawcy)</w:t>
      </w:r>
    </w:p>
    <w:p w14:paraId="532AFF66" w14:textId="77777777" w:rsidR="00D914C1" w:rsidRPr="00803781" w:rsidRDefault="00D914C1" w:rsidP="00D914C1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pl-PL"/>
        </w:rPr>
      </w:pPr>
    </w:p>
    <w:p w14:paraId="340001EC" w14:textId="7F568117" w:rsidR="00D914C1" w:rsidRPr="00803781" w:rsidRDefault="00D914C1" w:rsidP="00DC0DA8">
      <w:pPr>
        <w:pStyle w:val="Default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803781">
        <w:rPr>
          <w:rFonts w:ascii="Arial" w:hAnsi="Arial" w:cs="Arial"/>
          <w:color w:val="auto"/>
          <w:sz w:val="20"/>
          <w:szCs w:val="20"/>
          <w:u w:val="single"/>
        </w:rPr>
        <w:t>OŚWIADCZENIA OFERENTA:</w:t>
      </w:r>
    </w:p>
    <w:p w14:paraId="34A33EB3" w14:textId="77777777" w:rsidR="00D914C1" w:rsidRPr="00803781" w:rsidRDefault="00D914C1" w:rsidP="00DC0DA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D7BA56F" w14:textId="77777777" w:rsidR="00280327" w:rsidRPr="00803781" w:rsidRDefault="00280327" w:rsidP="00DC0DA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 xml:space="preserve">Ja niżej podpisany oświadczam, że: </w:t>
      </w:r>
    </w:p>
    <w:p w14:paraId="7B866D03" w14:textId="28884ABC" w:rsidR="00280327" w:rsidRPr="00803781" w:rsidRDefault="002961C3" w:rsidP="007F14CF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Z</w:t>
      </w:r>
      <w:r w:rsidR="00280327" w:rsidRPr="00803781">
        <w:rPr>
          <w:rFonts w:ascii="Arial" w:hAnsi="Arial" w:cs="Arial"/>
          <w:color w:val="auto"/>
          <w:sz w:val="20"/>
          <w:szCs w:val="20"/>
        </w:rPr>
        <w:t xml:space="preserve">apoznałem się z treścią zapytania </w:t>
      </w:r>
      <w:r w:rsidR="00B11CED" w:rsidRPr="00803781">
        <w:rPr>
          <w:rFonts w:ascii="Arial" w:hAnsi="Arial" w:cs="Arial"/>
          <w:color w:val="auto"/>
          <w:sz w:val="20"/>
          <w:szCs w:val="20"/>
        </w:rPr>
        <w:t xml:space="preserve">ofertowego </w:t>
      </w:r>
      <w:r w:rsidR="00280327" w:rsidRPr="00803781">
        <w:rPr>
          <w:rFonts w:ascii="Arial" w:hAnsi="Arial" w:cs="Arial"/>
          <w:color w:val="auto"/>
          <w:sz w:val="20"/>
          <w:szCs w:val="20"/>
        </w:rPr>
        <w:t xml:space="preserve">dla niniejszego zamówienia; </w:t>
      </w:r>
    </w:p>
    <w:p w14:paraId="6258A7C4" w14:textId="34E0B6A6" w:rsidR="002961C3" w:rsidRPr="00803781" w:rsidRDefault="002961C3" w:rsidP="002961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 xml:space="preserve">W cenie oferty zostały uwzględnione wszystkie koszty wykonania zamówienia i realizacji przyszłego świadczenia umownego; </w:t>
      </w:r>
    </w:p>
    <w:p w14:paraId="0F029A36" w14:textId="46E7CCD6" w:rsidR="002961C3" w:rsidRPr="00803781" w:rsidRDefault="002961C3" w:rsidP="002961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Akceptuję wzór umowy stanowiący załącznik nr 3  do zapytania ofertowego;</w:t>
      </w:r>
    </w:p>
    <w:p w14:paraId="0F348723" w14:textId="2798694D" w:rsidR="002961C3" w:rsidRPr="00803781" w:rsidRDefault="002961C3" w:rsidP="002961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 xml:space="preserve">W przypadku udzielenia mi(nam) zamówienia zobowiązuję się do zawarcia pisemnej umowy w terminie i miejscu wskazanym przez Zamawiającego; </w:t>
      </w:r>
    </w:p>
    <w:p w14:paraId="6F10F630" w14:textId="5AF37B89" w:rsidR="00280327" w:rsidRPr="00803781" w:rsidRDefault="002961C3" w:rsidP="007F14CF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G</w:t>
      </w:r>
      <w:r w:rsidR="00280327" w:rsidRPr="00803781">
        <w:rPr>
          <w:rFonts w:ascii="Arial" w:hAnsi="Arial" w:cs="Arial"/>
          <w:color w:val="auto"/>
          <w:sz w:val="20"/>
          <w:szCs w:val="20"/>
        </w:rPr>
        <w:t>warantuję wykonanie całości niniejszego zamówienia zgodnie z treścią zapytania</w:t>
      </w:r>
      <w:r w:rsidR="00202DA9" w:rsidRPr="00803781">
        <w:rPr>
          <w:rFonts w:ascii="Arial" w:hAnsi="Arial" w:cs="Arial"/>
          <w:color w:val="auto"/>
          <w:sz w:val="20"/>
          <w:szCs w:val="20"/>
        </w:rPr>
        <w:t xml:space="preserve"> ofertowego</w:t>
      </w:r>
      <w:r w:rsidRPr="00803781">
        <w:rPr>
          <w:rFonts w:ascii="Arial" w:hAnsi="Arial" w:cs="Arial"/>
          <w:color w:val="auto"/>
          <w:sz w:val="20"/>
          <w:szCs w:val="20"/>
        </w:rPr>
        <w:t xml:space="preserve"> we wskazanym w ofercie terminie</w:t>
      </w:r>
      <w:r w:rsidR="00280327" w:rsidRPr="00803781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3BCB3683" w14:textId="5DAFFF4B" w:rsidR="00B11CED" w:rsidRPr="00803781" w:rsidRDefault="002961C3" w:rsidP="00B11CED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Jestem/ j</w:t>
      </w:r>
      <w:r w:rsidR="00280327" w:rsidRPr="00803781">
        <w:rPr>
          <w:rFonts w:ascii="Arial" w:hAnsi="Arial" w:cs="Arial"/>
          <w:color w:val="auto"/>
          <w:sz w:val="20"/>
          <w:szCs w:val="20"/>
        </w:rPr>
        <w:t>esteśmy związani złoż</w:t>
      </w:r>
      <w:r w:rsidR="00B11CED" w:rsidRPr="00803781">
        <w:rPr>
          <w:rFonts w:ascii="Arial" w:hAnsi="Arial" w:cs="Arial"/>
          <w:color w:val="auto"/>
          <w:sz w:val="20"/>
          <w:szCs w:val="20"/>
        </w:rPr>
        <w:t xml:space="preserve">oną ofertą przez okres 30 dni – </w:t>
      </w:r>
      <w:r w:rsidR="00280327" w:rsidRPr="00803781">
        <w:rPr>
          <w:rFonts w:ascii="Arial" w:hAnsi="Arial" w:cs="Arial"/>
          <w:color w:val="auto"/>
          <w:sz w:val="20"/>
          <w:szCs w:val="20"/>
        </w:rPr>
        <w:t>bieg terminu związania ofertą rozpoczyna się wraz z u</w:t>
      </w:r>
      <w:r w:rsidR="00B11CED" w:rsidRPr="00803781">
        <w:rPr>
          <w:rFonts w:ascii="Arial" w:hAnsi="Arial" w:cs="Arial"/>
          <w:color w:val="auto"/>
          <w:sz w:val="20"/>
          <w:szCs w:val="20"/>
        </w:rPr>
        <w:t>pływem terminu składania ofert</w:t>
      </w:r>
      <w:r w:rsidR="00216CF3" w:rsidRPr="00803781">
        <w:rPr>
          <w:rFonts w:ascii="Arial" w:hAnsi="Arial" w:cs="Arial"/>
          <w:color w:val="auto"/>
          <w:sz w:val="20"/>
          <w:szCs w:val="20"/>
        </w:rPr>
        <w:t>;</w:t>
      </w:r>
    </w:p>
    <w:p w14:paraId="235611B3" w14:textId="47030C16" w:rsidR="002961C3" w:rsidRPr="00803781" w:rsidRDefault="00216CF3" w:rsidP="002961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J</w:t>
      </w:r>
      <w:r w:rsidR="002961C3" w:rsidRPr="00803781">
        <w:rPr>
          <w:rFonts w:ascii="Arial" w:hAnsi="Arial" w:cs="Arial"/>
          <w:color w:val="auto"/>
          <w:sz w:val="20"/>
          <w:szCs w:val="20"/>
        </w:rPr>
        <w:t xml:space="preserve">estem świadomy odpowiedzialności karnej za złożenie fałszywego oświadczenia; </w:t>
      </w:r>
    </w:p>
    <w:p w14:paraId="5F37029D" w14:textId="77777777" w:rsidR="002961C3" w:rsidRPr="00803781" w:rsidRDefault="002961C3" w:rsidP="002961C3">
      <w:pPr>
        <w:pStyle w:val="Default"/>
        <w:spacing w:after="18"/>
        <w:jc w:val="both"/>
        <w:rPr>
          <w:rFonts w:ascii="Arial" w:hAnsi="Arial" w:cs="Arial"/>
          <w:color w:val="auto"/>
          <w:sz w:val="20"/>
          <w:szCs w:val="20"/>
        </w:rPr>
      </w:pPr>
    </w:p>
    <w:p w14:paraId="14B004C6" w14:textId="372983A3" w:rsidR="002961C3" w:rsidRPr="00803781" w:rsidRDefault="00216CF3" w:rsidP="002961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Z</w:t>
      </w:r>
      <w:r w:rsidR="00365D84" w:rsidRPr="00803781">
        <w:rPr>
          <w:rFonts w:ascii="Arial" w:hAnsi="Arial" w:cs="Arial"/>
          <w:color w:val="auto"/>
          <w:sz w:val="20"/>
          <w:szCs w:val="20"/>
        </w:rPr>
        <w:t>apoznałem</w:t>
      </w:r>
      <w:r w:rsidRPr="00803781">
        <w:rPr>
          <w:rFonts w:ascii="Arial" w:hAnsi="Arial" w:cs="Arial"/>
          <w:color w:val="auto"/>
          <w:sz w:val="20"/>
          <w:szCs w:val="20"/>
        </w:rPr>
        <w:t>(</w:t>
      </w:r>
      <w:r w:rsidR="00365D84" w:rsidRPr="00803781">
        <w:rPr>
          <w:rFonts w:ascii="Arial" w:hAnsi="Arial" w:cs="Arial"/>
          <w:color w:val="auto"/>
          <w:sz w:val="20"/>
          <w:szCs w:val="20"/>
        </w:rPr>
        <w:t>am</w:t>
      </w:r>
      <w:r w:rsidRPr="00803781">
        <w:rPr>
          <w:rFonts w:ascii="Arial" w:hAnsi="Arial" w:cs="Arial"/>
          <w:color w:val="auto"/>
          <w:sz w:val="20"/>
          <w:szCs w:val="20"/>
        </w:rPr>
        <w:t>)</w:t>
      </w:r>
      <w:r w:rsidR="00365D84" w:rsidRPr="00803781">
        <w:rPr>
          <w:rFonts w:ascii="Arial" w:hAnsi="Arial" w:cs="Arial"/>
          <w:color w:val="auto"/>
          <w:sz w:val="20"/>
          <w:szCs w:val="20"/>
        </w:rPr>
        <w:t xml:space="preserve"> się z klauzulą informacyjną dotyczącą ochrony danych osobowych zawartą we wzorze umowy. Wyrażam zgodę na przetwarzanie moich danych osobowych zawartych w ofercie dla potrzeb postępowania o udzielenie zamówienia zgodnie z ustawą z dnia 10 maja 2018 r. o ochronie danych osobowych (Dz.U. 2018 poz. 1000 ze zm.) oraz z RODO.</w:t>
      </w:r>
    </w:p>
    <w:p w14:paraId="273C021C" w14:textId="6B0F5BC5" w:rsidR="002961C3" w:rsidRPr="00803781" w:rsidRDefault="002961C3" w:rsidP="002961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Wypełniłem</w:t>
      </w:r>
      <w:r w:rsidR="00216CF3" w:rsidRPr="00803781">
        <w:rPr>
          <w:rFonts w:ascii="Arial" w:hAnsi="Arial" w:cs="Arial"/>
          <w:color w:val="auto"/>
          <w:sz w:val="20"/>
          <w:szCs w:val="20"/>
        </w:rPr>
        <w:t>(</w:t>
      </w:r>
      <w:r w:rsidRPr="00803781">
        <w:rPr>
          <w:rFonts w:ascii="Arial" w:hAnsi="Arial" w:cs="Arial"/>
          <w:color w:val="auto"/>
          <w:sz w:val="20"/>
          <w:szCs w:val="20"/>
        </w:rPr>
        <w:t>am</w:t>
      </w:r>
      <w:r w:rsidR="00216CF3" w:rsidRPr="00803781">
        <w:rPr>
          <w:rFonts w:ascii="Arial" w:hAnsi="Arial" w:cs="Arial"/>
          <w:color w:val="auto"/>
          <w:sz w:val="20"/>
          <w:szCs w:val="20"/>
        </w:rPr>
        <w:t>)</w:t>
      </w:r>
      <w:r w:rsidRPr="00803781">
        <w:rPr>
          <w:rFonts w:ascii="Arial" w:hAnsi="Arial" w:cs="Arial"/>
          <w:color w:val="auto"/>
          <w:sz w:val="20"/>
          <w:szCs w:val="20"/>
        </w:rPr>
        <w:t xml:space="preserve"> </w:t>
      </w:r>
      <w:r w:rsidR="00216CF3" w:rsidRPr="00803781">
        <w:rPr>
          <w:rFonts w:ascii="Arial" w:hAnsi="Arial" w:cs="Arial"/>
          <w:color w:val="auto"/>
          <w:sz w:val="20"/>
          <w:szCs w:val="20"/>
        </w:rPr>
        <w:t>/</w:t>
      </w:r>
      <w:r w:rsidRPr="00803781">
        <w:rPr>
          <w:rFonts w:ascii="Arial" w:hAnsi="Arial" w:cs="Arial"/>
          <w:color w:val="auto"/>
          <w:sz w:val="20"/>
          <w:szCs w:val="20"/>
        </w:rPr>
        <w:t>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w niniejszym postępowaniu.</w:t>
      </w:r>
    </w:p>
    <w:p w14:paraId="3B11900B" w14:textId="77777777" w:rsidR="00A54CDF" w:rsidRPr="00803781" w:rsidRDefault="00A54CDF" w:rsidP="00A54C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BCFB95C" w14:textId="77777777" w:rsidR="007E2E4C" w:rsidRPr="00803781" w:rsidRDefault="007E2E4C" w:rsidP="00A54C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F85ED23" w14:textId="77777777" w:rsidR="00A8769D" w:rsidRPr="00803781" w:rsidRDefault="00A8769D" w:rsidP="00A54C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FC90FB8" w14:textId="77777777" w:rsidR="00A8769D" w:rsidRPr="00803781" w:rsidRDefault="00A8769D" w:rsidP="00A54C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F6CE36E" w14:textId="77777777" w:rsidR="00A8769D" w:rsidRPr="00803781" w:rsidRDefault="00A8769D" w:rsidP="00A54C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FE75BD0" w14:textId="77777777" w:rsidR="00A8769D" w:rsidRPr="00803781" w:rsidRDefault="00A8769D" w:rsidP="00A54C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B06BD36" w14:textId="77777777" w:rsidR="00A54CDF" w:rsidRPr="00803781" w:rsidRDefault="00A54CDF" w:rsidP="00A54C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C95A2B3" w14:textId="77777777" w:rsidR="00A54CDF" w:rsidRPr="00803781" w:rsidRDefault="00A54CDF" w:rsidP="00A54C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……….……….…………………</w:t>
      </w:r>
      <w:r w:rsidR="00BC67EB" w:rsidRPr="00803781">
        <w:rPr>
          <w:rFonts w:ascii="Arial" w:hAnsi="Arial" w:cs="Arial"/>
          <w:color w:val="auto"/>
          <w:sz w:val="20"/>
          <w:szCs w:val="20"/>
        </w:rPr>
        <w:t>.</w:t>
      </w:r>
      <w:r w:rsidR="00BC67EB" w:rsidRPr="00803781">
        <w:rPr>
          <w:rFonts w:ascii="Arial" w:hAnsi="Arial" w:cs="Arial"/>
          <w:color w:val="auto"/>
          <w:sz w:val="20"/>
          <w:szCs w:val="20"/>
        </w:rPr>
        <w:tab/>
      </w:r>
      <w:r w:rsidRPr="00803781">
        <w:rPr>
          <w:rFonts w:ascii="Arial" w:hAnsi="Arial" w:cs="Arial"/>
          <w:color w:val="auto"/>
          <w:sz w:val="20"/>
          <w:szCs w:val="20"/>
        </w:rPr>
        <w:tab/>
      </w:r>
      <w:r w:rsidRPr="00803781">
        <w:rPr>
          <w:rFonts w:ascii="Arial" w:hAnsi="Arial" w:cs="Arial"/>
          <w:color w:val="auto"/>
          <w:sz w:val="20"/>
          <w:szCs w:val="20"/>
        </w:rPr>
        <w:tab/>
      </w:r>
      <w:r w:rsidRPr="00803781">
        <w:rPr>
          <w:rFonts w:ascii="Arial" w:hAnsi="Arial" w:cs="Arial"/>
          <w:color w:val="auto"/>
          <w:sz w:val="20"/>
          <w:szCs w:val="20"/>
        </w:rPr>
        <w:tab/>
        <w:t>………………………</w:t>
      </w:r>
      <w:r w:rsidR="00BC67EB" w:rsidRPr="00803781">
        <w:rPr>
          <w:rFonts w:ascii="Arial" w:hAnsi="Arial" w:cs="Arial"/>
          <w:color w:val="auto"/>
          <w:sz w:val="20"/>
          <w:szCs w:val="20"/>
        </w:rPr>
        <w:t>……….</w:t>
      </w:r>
      <w:r w:rsidRPr="00803781">
        <w:rPr>
          <w:rFonts w:ascii="Arial" w:hAnsi="Arial" w:cs="Arial"/>
          <w:color w:val="auto"/>
          <w:sz w:val="20"/>
          <w:szCs w:val="20"/>
        </w:rPr>
        <w:t>……………………</w:t>
      </w:r>
    </w:p>
    <w:p w14:paraId="79BA1D64" w14:textId="17006606" w:rsidR="00A8769D" w:rsidRPr="00803781" w:rsidRDefault="003345A4" w:rsidP="00A54CDF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803781">
        <w:rPr>
          <w:rFonts w:ascii="Arial" w:hAnsi="Arial" w:cs="Arial"/>
          <w:i/>
          <w:iCs/>
          <w:color w:val="auto"/>
          <w:sz w:val="18"/>
          <w:szCs w:val="18"/>
        </w:rPr>
        <w:t xml:space="preserve">    </w:t>
      </w:r>
      <w:r w:rsidR="00BC67EB" w:rsidRPr="00803781">
        <w:rPr>
          <w:rFonts w:ascii="Arial" w:hAnsi="Arial" w:cs="Arial"/>
          <w:i/>
          <w:iCs/>
          <w:color w:val="auto"/>
          <w:sz w:val="18"/>
          <w:szCs w:val="18"/>
        </w:rPr>
        <w:t>m</w:t>
      </w:r>
      <w:r w:rsidR="00A54CDF" w:rsidRPr="00803781">
        <w:rPr>
          <w:rFonts w:ascii="Arial" w:hAnsi="Arial" w:cs="Arial"/>
          <w:i/>
          <w:iCs/>
          <w:color w:val="auto"/>
          <w:sz w:val="18"/>
          <w:szCs w:val="18"/>
        </w:rPr>
        <w:t xml:space="preserve">iejscowość, data    </w:t>
      </w:r>
      <w:r w:rsidR="00A54CDF" w:rsidRPr="0080378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="00A54CDF" w:rsidRPr="0080378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="00A54CDF" w:rsidRPr="0080378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="00A54CDF" w:rsidRPr="0080378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803781">
        <w:rPr>
          <w:rFonts w:ascii="Arial" w:hAnsi="Arial" w:cs="Arial"/>
          <w:i/>
          <w:iCs/>
          <w:color w:val="auto"/>
          <w:sz w:val="18"/>
          <w:szCs w:val="18"/>
        </w:rPr>
        <w:t xml:space="preserve">   </w:t>
      </w:r>
      <w:r w:rsidR="00BC67EB" w:rsidRPr="0080378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803781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="00BC67EB" w:rsidRPr="00803781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="00A8769D" w:rsidRPr="00803781">
        <w:rPr>
          <w:rFonts w:ascii="Arial" w:hAnsi="Arial" w:cs="Arial"/>
          <w:i/>
          <w:iCs/>
          <w:color w:val="auto"/>
          <w:sz w:val="18"/>
          <w:szCs w:val="18"/>
        </w:rPr>
        <w:t xml:space="preserve">pieczęć i </w:t>
      </w:r>
      <w:r w:rsidR="00A54CDF" w:rsidRPr="00803781">
        <w:rPr>
          <w:rFonts w:ascii="Arial" w:hAnsi="Arial" w:cs="Arial"/>
          <w:i/>
          <w:iCs/>
          <w:color w:val="auto"/>
          <w:sz w:val="18"/>
          <w:szCs w:val="18"/>
        </w:rPr>
        <w:t>czytelny podpis osoby</w:t>
      </w:r>
      <w:r w:rsidR="00A8769D" w:rsidRPr="00803781">
        <w:rPr>
          <w:rFonts w:ascii="Arial" w:hAnsi="Arial" w:cs="Arial"/>
          <w:i/>
          <w:iCs/>
          <w:color w:val="auto"/>
          <w:sz w:val="18"/>
          <w:szCs w:val="18"/>
        </w:rPr>
        <w:t>/osób</w:t>
      </w:r>
    </w:p>
    <w:p w14:paraId="038F7DF4" w14:textId="477071C3" w:rsidR="00A54CDF" w:rsidRPr="00803781" w:rsidRDefault="00A54CDF" w:rsidP="00A8769D">
      <w:pPr>
        <w:pStyle w:val="Default"/>
        <w:ind w:left="4956" w:firstLine="708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803781"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="00A8769D" w:rsidRPr="00803781">
        <w:rPr>
          <w:rFonts w:ascii="Arial" w:hAnsi="Arial" w:cs="Arial"/>
          <w:i/>
          <w:iCs/>
          <w:color w:val="auto"/>
          <w:sz w:val="18"/>
          <w:szCs w:val="18"/>
        </w:rPr>
        <w:t xml:space="preserve">       </w:t>
      </w:r>
      <w:r w:rsidRPr="00803781">
        <w:rPr>
          <w:rFonts w:ascii="Arial" w:hAnsi="Arial" w:cs="Arial"/>
          <w:i/>
          <w:iCs/>
          <w:color w:val="auto"/>
          <w:sz w:val="18"/>
          <w:szCs w:val="18"/>
        </w:rPr>
        <w:t>upoważnionej</w:t>
      </w:r>
      <w:r w:rsidR="00A8769D" w:rsidRPr="00803781">
        <w:rPr>
          <w:rFonts w:ascii="Arial" w:hAnsi="Arial" w:cs="Arial"/>
          <w:i/>
          <w:iCs/>
          <w:color w:val="auto"/>
          <w:sz w:val="18"/>
          <w:szCs w:val="18"/>
        </w:rPr>
        <w:t>(-ych)</w:t>
      </w:r>
    </w:p>
    <w:p w14:paraId="32DFB3B6" w14:textId="77777777" w:rsidR="00A54CDF" w:rsidRPr="00803781" w:rsidRDefault="00A54CDF" w:rsidP="00A54CDF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14:paraId="4AFE1E30" w14:textId="55D3B847" w:rsidR="005A1463" w:rsidRPr="00803781" w:rsidRDefault="005A1463">
      <w:pPr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br w:type="page"/>
      </w:r>
    </w:p>
    <w:p w14:paraId="387616E8" w14:textId="4D5E8474" w:rsidR="00044FE8" w:rsidRPr="00803781" w:rsidRDefault="00044FE8" w:rsidP="00044FE8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03781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="00177ABB" w:rsidRPr="00803781">
        <w:rPr>
          <w:rFonts w:ascii="Arial" w:hAnsi="Arial" w:cs="Arial"/>
          <w:i/>
          <w:sz w:val="20"/>
          <w:szCs w:val="20"/>
        </w:rPr>
        <w:t>2</w:t>
      </w:r>
      <w:r w:rsidRPr="00803781">
        <w:rPr>
          <w:rFonts w:ascii="Arial" w:hAnsi="Arial" w:cs="Arial"/>
          <w:i/>
          <w:sz w:val="20"/>
          <w:szCs w:val="20"/>
        </w:rPr>
        <w:t xml:space="preserve"> -  Oświadczenie o braku powiązań z Zamawiającym</w:t>
      </w:r>
    </w:p>
    <w:p w14:paraId="2559A4AA" w14:textId="77777777" w:rsidR="00044FE8" w:rsidRPr="00803781" w:rsidRDefault="00044FE8" w:rsidP="00044FE8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B0ED430" w14:textId="77777777" w:rsidR="00044FE8" w:rsidRPr="00803781" w:rsidRDefault="00044FE8" w:rsidP="00044FE8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2EF2BC1" w14:textId="77777777" w:rsidR="00044FE8" w:rsidRPr="00803781" w:rsidRDefault="00044FE8" w:rsidP="00044FE8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2C6E3766" w14:textId="77777777" w:rsidR="00044FE8" w:rsidRPr="00803781" w:rsidRDefault="00044FE8" w:rsidP="00044FE8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B5004F3" w14:textId="77777777" w:rsidR="00044FE8" w:rsidRPr="00803781" w:rsidRDefault="00044FE8" w:rsidP="00044FE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 xml:space="preserve">................................................................................... </w:t>
      </w:r>
    </w:p>
    <w:p w14:paraId="67DA8DEE" w14:textId="77777777" w:rsidR="00044FE8" w:rsidRPr="00803781" w:rsidRDefault="00044FE8" w:rsidP="00044FE8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  <w:r w:rsidRPr="00803781">
        <w:rPr>
          <w:rFonts w:ascii="Arial" w:hAnsi="Arial" w:cs="Arial"/>
          <w:i/>
          <w:iCs/>
          <w:color w:val="auto"/>
          <w:sz w:val="20"/>
          <w:szCs w:val="20"/>
        </w:rPr>
        <w:t xml:space="preserve">(Nazwa i adres Wykonawcy) </w:t>
      </w:r>
    </w:p>
    <w:p w14:paraId="4683D161" w14:textId="77777777" w:rsidR="00044FE8" w:rsidRPr="00803781" w:rsidRDefault="00044FE8" w:rsidP="00044FE8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A0461FC" w14:textId="77777777" w:rsidR="00044FE8" w:rsidRPr="00803781" w:rsidRDefault="00044FE8" w:rsidP="00044FE8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52FE208" w14:textId="77777777" w:rsidR="00044FE8" w:rsidRPr="00803781" w:rsidRDefault="00044FE8" w:rsidP="00044FE8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38FF0C72" w14:textId="77777777" w:rsidR="00044FE8" w:rsidRPr="00803781" w:rsidRDefault="00044FE8" w:rsidP="00044FE8">
      <w:pPr>
        <w:spacing w:after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803781">
        <w:rPr>
          <w:rFonts w:ascii="Arial" w:hAnsi="Arial" w:cs="Arial"/>
          <w:iCs/>
          <w:sz w:val="20"/>
          <w:szCs w:val="20"/>
        </w:rPr>
        <w:t>OŚWIADCZENIE WYKONAWCY O BRAKU POWIĄZAŃ Z ZAMAWIAJĄCYM</w:t>
      </w:r>
    </w:p>
    <w:p w14:paraId="2B8D4C74" w14:textId="77777777" w:rsidR="00044FE8" w:rsidRPr="00803781" w:rsidRDefault="00044FE8" w:rsidP="00044FE8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66BACC37" w14:textId="77777777" w:rsidR="00044FE8" w:rsidRPr="00803781" w:rsidRDefault="00044FE8" w:rsidP="00044FE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7393E29" w14:textId="412752F0" w:rsidR="00044FE8" w:rsidRPr="00803781" w:rsidRDefault="00044FE8" w:rsidP="00044FE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Ja, niżej podpisany</w:t>
      </w:r>
      <w:r w:rsidR="00177ABB" w:rsidRPr="00803781">
        <w:rPr>
          <w:rFonts w:ascii="Arial" w:hAnsi="Arial" w:cs="Arial"/>
          <w:color w:val="auto"/>
          <w:sz w:val="20"/>
          <w:szCs w:val="20"/>
        </w:rPr>
        <w:t xml:space="preserve"> </w:t>
      </w:r>
      <w:r w:rsidRPr="00803781">
        <w:rPr>
          <w:rFonts w:ascii="Arial" w:hAnsi="Arial" w:cs="Arial"/>
          <w:color w:val="auto"/>
          <w:sz w:val="20"/>
          <w:szCs w:val="20"/>
        </w:rPr>
        <w:t>..……..…………..…………....…………...………………….……………….…………………</w:t>
      </w:r>
    </w:p>
    <w:p w14:paraId="5A127F1D" w14:textId="77777777" w:rsidR="00044FE8" w:rsidRPr="00803781" w:rsidRDefault="00044FE8" w:rsidP="00044FE8">
      <w:pPr>
        <w:pStyle w:val="Default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803781">
        <w:rPr>
          <w:rFonts w:ascii="Arial" w:hAnsi="Arial" w:cs="Arial"/>
          <w:i/>
          <w:iCs/>
          <w:color w:val="auto"/>
          <w:sz w:val="20"/>
          <w:szCs w:val="20"/>
        </w:rPr>
        <w:t>(imię i nazwisko oferenta)</w:t>
      </w:r>
    </w:p>
    <w:p w14:paraId="12A35BAC" w14:textId="77777777" w:rsidR="00044FE8" w:rsidRPr="00803781" w:rsidRDefault="00044FE8" w:rsidP="00044FE8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0008AB0" w14:textId="7D8CA4F2" w:rsidR="00044FE8" w:rsidRPr="00803781" w:rsidRDefault="00044FE8" w:rsidP="00044FE8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…</w:t>
      </w:r>
    </w:p>
    <w:p w14:paraId="4FD53410" w14:textId="77777777" w:rsidR="00044FE8" w:rsidRPr="00803781" w:rsidRDefault="00044FE8" w:rsidP="00044FE8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i/>
          <w:iCs/>
          <w:color w:val="auto"/>
          <w:sz w:val="20"/>
          <w:szCs w:val="20"/>
        </w:rPr>
        <w:t>(nazwa firmy)</w:t>
      </w:r>
    </w:p>
    <w:p w14:paraId="1019EE07" w14:textId="77777777" w:rsidR="00177ABB" w:rsidRPr="00803781" w:rsidRDefault="00177ABB" w:rsidP="00044FE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13B3782" w14:textId="17A0D50C" w:rsidR="00044FE8" w:rsidRPr="00803781" w:rsidRDefault="00044FE8" w:rsidP="00044FE8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803781">
        <w:rPr>
          <w:rFonts w:ascii="Arial" w:hAnsi="Arial" w:cs="Arial"/>
          <w:sz w:val="20"/>
          <w:szCs w:val="20"/>
        </w:rPr>
        <w:t>oświadczam, że nie jestem powiązana/y osobowo lub kapitałowo z Zamawiającym tj. z Gminą Stare Babice</w:t>
      </w:r>
    </w:p>
    <w:p w14:paraId="17CD4D12" w14:textId="77777777" w:rsidR="00044FE8" w:rsidRPr="00803781" w:rsidRDefault="00044FE8" w:rsidP="00044FE8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3A127305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Pr="00803781">
        <w:rPr>
          <w:rFonts w:ascii="Arial" w:hAnsi="Arial" w:cs="Arial"/>
          <w:color w:val="auto"/>
          <w:sz w:val="20"/>
          <w:szCs w:val="20"/>
        </w:rPr>
        <w:br/>
        <w:t>i przeprowadzeniem procedury wyboru Wykonawcy (oferenta), a Wykonawcą (oferentem), polegające w szczególności na:</w:t>
      </w:r>
    </w:p>
    <w:p w14:paraId="70D36B98" w14:textId="1B92B34F" w:rsidR="00044FE8" w:rsidRPr="00803781" w:rsidRDefault="00044FE8" w:rsidP="00177ABB">
      <w:pPr>
        <w:pStyle w:val="Default"/>
        <w:numPr>
          <w:ilvl w:val="2"/>
          <w:numId w:val="31"/>
        </w:numPr>
        <w:spacing w:after="56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uczestniczeniu w spółce, jako wspólnik spółki cywilnej lub spółki osobowej;</w:t>
      </w:r>
    </w:p>
    <w:p w14:paraId="79D38BD1" w14:textId="7C958200" w:rsidR="00044FE8" w:rsidRPr="00803781" w:rsidRDefault="00044FE8" w:rsidP="00177ABB">
      <w:pPr>
        <w:pStyle w:val="Default"/>
        <w:numPr>
          <w:ilvl w:val="2"/>
          <w:numId w:val="31"/>
        </w:numPr>
        <w:spacing w:after="56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posiadaniu co najmniej 10% udziałów lub akcji;</w:t>
      </w:r>
    </w:p>
    <w:p w14:paraId="43A7DCD1" w14:textId="0EA938EF" w:rsidR="00044FE8" w:rsidRPr="00803781" w:rsidRDefault="00044FE8" w:rsidP="00177ABB">
      <w:pPr>
        <w:pStyle w:val="Default"/>
        <w:numPr>
          <w:ilvl w:val="2"/>
          <w:numId w:val="31"/>
        </w:numPr>
        <w:spacing w:after="56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;</w:t>
      </w:r>
    </w:p>
    <w:p w14:paraId="19CF1C90" w14:textId="0CF9D0EA" w:rsidR="00044FE8" w:rsidRPr="00803781" w:rsidRDefault="00044FE8" w:rsidP="00177ABB">
      <w:pPr>
        <w:pStyle w:val="Default"/>
        <w:numPr>
          <w:ilvl w:val="2"/>
          <w:numId w:val="31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9878399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ED062C5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B69DF68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7AC6954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C519F78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25FA446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2DD78F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03781">
        <w:rPr>
          <w:rFonts w:ascii="Arial" w:hAnsi="Arial" w:cs="Arial"/>
          <w:b/>
          <w:bCs/>
          <w:color w:val="auto"/>
          <w:sz w:val="20"/>
          <w:szCs w:val="20"/>
        </w:rPr>
        <w:t>……….</w:t>
      </w:r>
      <w:r w:rsidRPr="00803781">
        <w:rPr>
          <w:rFonts w:ascii="Arial" w:hAnsi="Arial" w:cs="Arial"/>
          <w:color w:val="auto"/>
          <w:sz w:val="20"/>
          <w:szCs w:val="20"/>
        </w:rPr>
        <w:t>……….………………………….</w:t>
      </w:r>
      <w:r w:rsidRPr="00803781">
        <w:rPr>
          <w:rFonts w:ascii="Arial" w:hAnsi="Arial" w:cs="Arial"/>
          <w:color w:val="auto"/>
          <w:sz w:val="20"/>
          <w:szCs w:val="20"/>
        </w:rPr>
        <w:tab/>
      </w:r>
      <w:r w:rsidRPr="00803781">
        <w:rPr>
          <w:rFonts w:ascii="Arial" w:hAnsi="Arial" w:cs="Arial"/>
          <w:color w:val="auto"/>
          <w:sz w:val="20"/>
          <w:szCs w:val="20"/>
        </w:rPr>
        <w:tab/>
      </w:r>
      <w:r w:rsidRPr="00803781">
        <w:rPr>
          <w:rFonts w:ascii="Arial" w:hAnsi="Arial" w:cs="Arial"/>
          <w:color w:val="auto"/>
          <w:sz w:val="20"/>
          <w:szCs w:val="20"/>
        </w:rPr>
        <w:tab/>
        <w:t>………………………………………………</w:t>
      </w:r>
    </w:p>
    <w:p w14:paraId="7BB389BF" w14:textId="77777777" w:rsidR="00044FE8" w:rsidRPr="00803781" w:rsidRDefault="00044FE8" w:rsidP="00044FE8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803781">
        <w:rPr>
          <w:rFonts w:ascii="Arial" w:hAnsi="Arial" w:cs="Arial"/>
          <w:i/>
          <w:iCs/>
          <w:color w:val="auto"/>
          <w:sz w:val="20"/>
          <w:szCs w:val="20"/>
        </w:rPr>
        <w:t xml:space="preserve">Miejscowość, data    </w:t>
      </w:r>
      <w:r w:rsidRPr="00803781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803781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803781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803781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Pr="00803781">
        <w:rPr>
          <w:rFonts w:ascii="Arial" w:hAnsi="Arial" w:cs="Arial"/>
          <w:i/>
          <w:iCs/>
          <w:color w:val="auto"/>
          <w:sz w:val="20"/>
          <w:szCs w:val="20"/>
        </w:rPr>
        <w:tab/>
        <w:t xml:space="preserve">  (czytelny podpis osoby upoważnionej )</w:t>
      </w:r>
    </w:p>
    <w:p w14:paraId="31B86DCE" w14:textId="77777777" w:rsidR="00044FE8" w:rsidRPr="00803781" w:rsidRDefault="00044FE8" w:rsidP="00044FE8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B5956C6" w14:textId="77777777" w:rsidR="00044FE8" w:rsidRPr="00803781" w:rsidRDefault="00044FE8" w:rsidP="00044FE8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5FE5068" w14:textId="74F113F0" w:rsidR="00034A9E" w:rsidRPr="00803781" w:rsidRDefault="00034A9E">
      <w:pPr>
        <w:rPr>
          <w:rFonts w:ascii="Arial" w:hAnsi="Arial" w:cs="Arial"/>
          <w:iCs/>
          <w:sz w:val="20"/>
          <w:szCs w:val="20"/>
        </w:rPr>
      </w:pPr>
    </w:p>
    <w:sectPr w:rsidR="00034A9E" w:rsidRPr="00803781" w:rsidSect="00A8769D">
      <w:headerReference w:type="default" r:id="rId8"/>
      <w:footerReference w:type="default" r:id="rId9"/>
      <w:pgSz w:w="11906" w:h="16838" w:code="9"/>
      <w:pgMar w:top="567" w:right="1134" w:bottom="56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4AD0" w14:textId="77777777" w:rsidR="00AB7AE8" w:rsidRDefault="00AB7AE8" w:rsidP="006875AF">
      <w:pPr>
        <w:spacing w:after="0" w:line="240" w:lineRule="auto"/>
      </w:pPr>
      <w:r>
        <w:separator/>
      </w:r>
    </w:p>
  </w:endnote>
  <w:endnote w:type="continuationSeparator" w:id="0">
    <w:p w14:paraId="67D1E370" w14:textId="77777777" w:rsidR="00AB7AE8" w:rsidRDefault="00AB7AE8" w:rsidP="006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i/>
        <w:sz w:val="16"/>
        <w:szCs w:val="16"/>
      </w:rPr>
      <w:id w:val="1717239906"/>
      <w:docPartObj>
        <w:docPartGallery w:val="Page Numbers (Bottom of Page)"/>
        <w:docPartUnique/>
      </w:docPartObj>
    </w:sdtPr>
    <w:sdtEndPr>
      <w:rPr>
        <w:rFonts w:eastAsiaTheme="minorHAnsi"/>
      </w:rPr>
    </w:sdtEndPr>
    <w:sdtContent>
      <w:p w14:paraId="3EEFCB16" w14:textId="77777777" w:rsidR="00476FB9" w:rsidRDefault="00476FB9" w:rsidP="00E21E25">
        <w:pPr>
          <w:pStyle w:val="Stopka"/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 w:rsidRPr="00D37807">
          <w:rPr>
            <w:rFonts w:ascii="Arial" w:hAnsi="Arial" w:cs="Arial"/>
            <w:i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53EF19" wp14:editId="6A9D7F5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6985</wp:posOffset>
                  </wp:positionV>
                  <wp:extent cx="6229350" cy="0"/>
                  <wp:effectExtent l="0" t="0" r="19050" b="25400"/>
                  <wp:wrapNone/>
                  <wp:docPr id="3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84ED031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.55pt" to="490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" strokecolor="black [3213]" strokeweight=".25pt">
                  <v:stroke joinstyle="miter"/>
                </v:line>
              </w:pict>
            </mc:Fallback>
          </mc:AlternateContent>
        </w:r>
        <w:r w:rsidRPr="00E21E25">
          <w:rPr>
            <w:rFonts w:ascii="Arial" w:hAnsi="Arial" w:cs="Arial"/>
            <w:sz w:val="16"/>
            <w:szCs w:val="16"/>
          </w:rPr>
          <w:t xml:space="preserve">Projekt pn. „Podniesienie kompetencji cyfrowych mieszkańców województwa mazowieckiego” </w:t>
        </w:r>
      </w:p>
      <w:p w14:paraId="367F5719" w14:textId="77777777" w:rsidR="00476FB9" w:rsidRDefault="00476FB9" w:rsidP="00E21E25">
        <w:pPr>
          <w:pStyle w:val="Stopka"/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 w:rsidRPr="00E21E25">
          <w:rPr>
            <w:rFonts w:ascii="Arial" w:hAnsi="Arial" w:cs="Arial"/>
            <w:sz w:val="16"/>
            <w:szCs w:val="16"/>
          </w:rPr>
          <w:t xml:space="preserve">jest współfinansowany przez Unię Europejską ze środków Europejskiego Funduszu Rozwoju Regionalnego </w:t>
        </w:r>
      </w:p>
      <w:p w14:paraId="27D826FC" w14:textId="4E3D32CC" w:rsidR="00476FB9" w:rsidRPr="00E21E25" w:rsidRDefault="00476FB9" w:rsidP="00E21E25">
        <w:pPr>
          <w:pStyle w:val="Stopka"/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 w:rsidRPr="00E21E25">
          <w:rPr>
            <w:rFonts w:ascii="Arial" w:hAnsi="Arial" w:cs="Arial"/>
            <w:sz w:val="16"/>
            <w:szCs w:val="16"/>
          </w:rPr>
          <w:t>w ramach Programu Operacyjnego Polska Cyfrowa na lata 2014-2020</w:t>
        </w:r>
      </w:p>
      <w:p w14:paraId="2A5C47CC" w14:textId="77777777" w:rsidR="00476FB9" w:rsidRPr="00E21E25" w:rsidRDefault="00476FB9" w:rsidP="00E21E25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ab/>
        </w:r>
        <w:r w:rsidRPr="00AC2847">
          <w:rPr>
            <w:rFonts w:ascii="Arial" w:hAnsi="Arial" w:cs="Arial"/>
            <w:sz w:val="16"/>
            <w:szCs w:val="16"/>
          </w:rPr>
          <w:t xml:space="preserve">str. </w:t>
        </w:r>
        <w:r w:rsidRPr="00AC2847">
          <w:rPr>
            <w:rFonts w:ascii="Arial" w:hAnsi="Arial" w:cs="Arial"/>
            <w:sz w:val="16"/>
            <w:szCs w:val="16"/>
          </w:rPr>
          <w:fldChar w:fldCharType="begin"/>
        </w:r>
        <w:r w:rsidRPr="00AC2847">
          <w:rPr>
            <w:rFonts w:ascii="Arial" w:hAnsi="Arial" w:cs="Arial"/>
            <w:sz w:val="16"/>
            <w:szCs w:val="16"/>
          </w:rPr>
          <w:instrText>PAGE    \* MERGEFORMAT</w:instrText>
        </w:r>
        <w:r w:rsidRPr="00AC2847">
          <w:rPr>
            <w:rFonts w:ascii="Arial" w:hAnsi="Arial" w:cs="Arial"/>
            <w:sz w:val="16"/>
            <w:szCs w:val="16"/>
          </w:rPr>
          <w:fldChar w:fldCharType="separate"/>
        </w:r>
        <w:r w:rsidR="00B17A00">
          <w:rPr>
            <w:rFonts w:ascii="Arial" w:hAnsi="Arial" w:cs="Arial"/>
            <w:noProof/>
            <w:sz w:val="16"/>
            <w:szCs w:val="16"/>
          </w:rPr>
          <w:t>1</w:t>
        </w:r>
        <w:r w:rsidRPr="00AC284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5B84" w14:textId="77777777" w:rsidR="00AB7AE8" w:rsidRDefault="00AB7AE8" w:rsidP="006875AF">
      <w:pPr>
        <w:spacing w:after="0" w:line="240" w:lineRule="auto"/>
      </w:pPr>
      <w:r>
        <w:separator/>
      </w:r>
    </w:p>
  </w:footnote>
  <w:footnote w:type="continuationSeparator" w:id="0">
    <w:p w14:paraId="2F282B5A" w14:textId="77777777" w:rsidR="00AB7AE8" w:rsidRDefault="00AB7AE8" w:rsidP="0068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A7AA" w14:textId="71165103" w:rsidR="00476FB9" w:rsidRDefault="00890585" w:rsidP="00890585">
    <w:pPr>
      <w:pStyle w:val="Nagwek"/>
      <w:jc w:val="center"/>
    </w:pPr>
    <w:r>
      <w:rPr>
        <w:noProof/>
        <w:lang w:val="en-US"/>
      </w:rPr>
      <w:drawing>
        <wp:inline distT="0" distB="0" distL="0" distR="0" wp14:anchorId="002EC326" wp14:editId="1D014161">
          <wp:extent cx="5760720" cy="80333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CD371" w14:textId="77777777" w:rsidR="00476FB9" w:rsidRDefault="00476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2BA"/>
    <w:multiLevelType w:val="hybridMultilevel"/>
    <w:tmpl w:val="B806520A"/>
    <w:lvl w:ilvl="0" w:tplc="E022F37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657A"/>
    <w:multiLevelType w:val="hybridMultilevel"/>
    <w:tmpl w:val="1DB2B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89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541"/>
    <w:multiLevelType w:val="hybridMultilevel"/>
    <w:tmpl w:val="3794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C65"/>
    <w:multiLevelType w:val="hybridMultilevel"/>
    <w:tmpl w:val="E492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3C3"/>
    <w:multiLevelType w:val="hybridMultilevel"/>
    <w:tmpl w:val="6D44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FD"/>
    <w:multiLevelType w:val="hybridMultilevel"/>
    <w:tmpl w:val="5CAA5DC6"/>
    <w:lvl w:ilvl="0" w:tplc="F53C81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3D12"/>
    <w:multiLevelType w:val="hybridMultilevel"/>
    <w:tmpl w:val="4F66667A"/>
    <w:lvl w:ilvl="0" w:tplc="0000002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23">
      <w:start w:val="1"/>
      <w:numFmt w:val="bullet"/>
      <w:lvlText w:val=""/>
      <w:lvlJc w:val="left"/>
      <w:pPr>
        <w:ind w:left="1092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1E183E85"/>
    <w:multiLevelType w:val="hybridMultilevel"/>
    <w:tmpl w:val="66B8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2C69"/>
    <w:multiLevelType w:val="hybridMultilevel"/>
    <w:tmpl w:val="F2D8E8E2"/>
    <w:lvl w:ilvl="0" w:tplc="04090017">
      <w:start w:val="1"/>
      <w:numFmt w:val="lowerLetter"/>
      <w:lvlText w:val="%1)"/>
      <w:lvlJc w:val="left"/>
      <w:pPr>
        <w:ind w:left="2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B2DD6"/>
    <w:multiLevelType w:val="hybridMultilevel"/>
    <w:tmpl w:val="CBE8333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CA62BDE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2102B6"/>
    <w:multiLevelType w:val="hybridMultilevel"/>
    <w:tmpl w:val="7EE6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41A3"/>
    <w:multiLevelType w:val="hybridMultilevel"/>
    <w:tmpl w:val="FF12FDC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7">
      <w:start w:val="1"/>
      <w:numFmt w:val="lowerLetter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87F1BC7"/>
    <w:multiLevelType w:val="hybridMultilevel"/>
    <w:tmpl w:val="A0B481B6"/>
    <w:lvl w:ilvl="0" w:tplc="80887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544435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F126AD"/>
    <w:multiLevelType w:val="hybridMultilevel"/>
    <w:tmpl w:val="41584D8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397A40B5"/>
    <w:multiLevelType w:val="hybridMultilevel"/>
    <w:tmpl w:val="39FE573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F05083"/>
    <w:multiLevelType w:val="hybridMultilevel"/>
    <w:tmpl w:val="B09E0B8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BF7FF2"/>
    <w:multiLevelType w:val="hybridMultilevel"/>
    <w:tmpl w:val="FE44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5524"/>
    <w:multiLevelType w:val="hybridMultilevel"/>
    <w:tmpl w:val="7CC88634"/>
    <w:lvl w:ilvl="0" w:tplc="DB968F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1B6B1E"/>
    <w:multiLevelType w:val="hybridMultilevel"/>
    <w:tmpl w:val="4F76C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070E"/>
    <w:multiLevelType w:val="hybridMultilevel"/>
    <w:tmpl w:val="9FECB87E"/>
    <w:lvl w:ilvl="0" w:tplc="5A74AB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76B"/>
    <w:multiLevelType w:val="hybridMultilevel"/>
    <w:tmpl w:val="754E9AC8"/>
    <w:lvl w:ilvl="0" w:tplc="F53C81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4B5"/>
    <w:multiLevelType w:val="hybridMultilevel"/>
    <w:tmpl w:val="E95ACF70"/>
    <w:lvl w:ilvl="0" w:tplc="ADF876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A62256"/>
    <w:multiLevelType w:val="hybridMultilevel"/>
    <w:tmpl w:val="01A80686"/>
    <w:lvl w:ilvl="0" w:tplc="E5B84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540BF1"/>
    <w:multiLevelType w:val="hybridMultilevel"/>
    <w:tmpl w:val="6124F8B6"/>
    <w:lvl w:ilvl="0" w:tplc="E654CB7A">
      <w:start w:val="1"/>
      <w:numFmt w:val="upperRoman"/>
      <w:lvlText w:val="%1."/>
      <w:lvlJc w:val="left"/>
      <w:pPr>
        <w:ind w:left="3556" w:hanging="720"/>
      </w:pPr>
      <w:rPr>
        <w:rFonts w:ascii="Arial" w:hAnsi="Arial" w:cs="Arial" w:hint="default"/>
        <w:b/>
        <w:bCs/>
      </w:rPr>
    </w:lvl>
    <w:lvl w:ilvl="1" w:tplc="A42482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F5EFD"/>
    <w:multiLevelType w:val="multilevel"/>
    <w:tmpl w:val="864A69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950C0"/>
    <w:multiLevelType w:val="hybridMultilevel"/>
    <w:tmpl w:val="2708C3F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9B5BAB"/>
    <w:multiLevelType w:val="hybridMultilevel"/>
    <w:tmpl w:val="D4F2D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569A5"/>
    <w:multiLevelType w:val="hybridMultilevel"/>
    <w:tmpl w:val="63C86CD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B62945"/>
    <w:multiLevelType w:val="hybridMultilevel"/>
    <w:tmpl w:val="AD1A58B0"/>
    <w:lvl w:ilvl="0" w:tplc="E3C2160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516C6"/>
    <w:multiLevelType w:val="hybridMultilevel"/>
    <w:tmpl w:val="722A1092"/>
    <w:lvl w:ilvl="0" w:tplc="F03A9CD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9A45D35"/>
    <w:multiLevelType w:val="hybridMultilevel"/>
    <w:tmpl w:val="2826BC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8B3DFF"/>
    <w:multiLevelType w:val="hybridMultilevel"/>
    <w:tmpl w:val="2A28C4E6"/>
    <w:lvl w:ilvl="0" w:tplc="1D8E2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9"/>
  </w:num>
  <w:num w:numId="7">
    <w:abstractNumId w:val="29"/>
  </w:num>
  <w:num w:numId="8">
    <w:abstractNumId w:val="2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30"/>
  </w:num>
  <w:num w:numId="16">
    <w:abstractNumId w:val="21"/>
  </w:num>
  <w:num w:numId="17">
    <w:abstractNumId w:val="0"/>
  </w:num>
  <w:num w:numId="18">
    <w:abstractNumId w:val="28"/>
  </w:num>
  <w:num w:numId="19">
    <w:abstractNumId w:val="17"/>
  </w:num>
  <w:num w:numId="20">
    <w:abstractNumId w:val="15"/>
  </w:num>
  <w:num w:numId="21">
    <w:abstractNumId w:val="25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27"/>
  </w:num>
  <w:num w:numId="28">
    <w:abstractNumId w:val="18"/>
  </w:num>
  <w:num w:numId="29">
    <w:abstractNumId w:val="6"/>
  </w:num>
  <w:num w:numId="30">
    <w:abstractNumId w:val="7"/>
  </w:num>
  <w:num w:numId="31">
    <w:abstractNumId w:val="26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4"/>
    <w:rsid w:val="00002D47"/>
    <w:rsid w:val="00010C31"/>
    <w:rsid w:val="00016D6C"/>
    <w:rsid w:val="000170CA"/>
    <w:rsid w:val="00030263"/>
    <w:rsid w:val="00034A9E"/>
    <w:rsid w:val="00034CDC"/>
    <w:rsid w:val="0004081B"/>
    <w:rsid w:val="00042A7E"/>
    <w:rsid w:val="00044FE8"/>
    <w:rsid w:val="00046262"/>
    <w:rsid w:val="00050348"/>
    <w:rsid w:val="00056E82"/>
    <w:rsid w:val="000575C4"/>
    <w:rsid w:val="00066FA5"/>
    <w:rsid w:val="00070DD5"/>
    <w:rsid w:val="000715BC"/>
    <w:rsid w:val="000768C6"/>
    <w:rsid w:val="0007737E"/>
    <w:rsid w:val="000853DD"/>
    <w:rsid w:val="000861AF"/>
    <w:rsid w:val="00086854"/>
    <w:rsid w:val="000875B2"/>
    <w:rsid w:val="00087D48"/>
    <w:rsid w:val="00095B30"/>
    <w:rsid w:val="0009670D"/>
    <w:rsid w:val="00096B34"/>
    <w:rsid w:val="000A5F16"/>
    <w:rsid w:val="000B6DDF"/>
    <w:rsid w:val="000B7E1A"/>
    <w:rsid w:val="000C2ECF"/>
    <w:rsid w:val="000C342F"/>
    <w:rsid w:val="000D061B"/>
    <w:rsid w:val="000D1B55"/>
    <w:rsid w:val="000D36AF"/>
    <w:rsid w:val="000D50ED"/>
    <w:rsid w:val="000D7873"/>
    <w:rsid w:val="000E091F"/>
    <w:rsid w:val="000E09F2"/>
    <w:rsid w:val="000E289C"/>
    <w:rsid w:val="000E6616"/>
    <w:rsid w:val="000E6CD5"/>
    <w:rsid w:val="000E74DE"/>
    <w:rsid w:val="000F3933"/>
    <w:rsid w:val="00100196"/>
    <w:rsid w:val="00112145"/>
    <w:rsid w:val="00112362"/>
    <w:rsid w:val="001129AF"/>
    <w:rsid w:val="00114C1D"/>
    <w:rsid w:val="0011597B"/>
    <w:rsid w:val="001240D3"/>
    <w:rsid w:val="00130F11"/>
    <w:rsid w:val="00140351"/>
    <w:rsid w:val="001421D9"/>
    <w:rsid w:val="00142848"/>
    <w:rsid w:val="00150483"/>
    <w:rsid w:val="001510F7"/>
    <w:rsid w:val="001529CD"/>
    <w:rsid w:val="00153363"/>
    <w:rsid w:val="00160541"/>
    <w:rsid w:val="00161CEE"/>
    <w:rsid w:val="00162EAD"/>
    <w:rsid w:val="00167B2C"/>
    <w:rsid w:val="00170BC0"/>
    <w:rsid w:val="00172721"/>
    <w:rsid w:val="001739F2"/>
    <w:rsid w:val="001756C1"/>
    <w:rsid w:val="00177ABB"/>
    <w:rsid w:val="00194EEA"/>
    <w:rsid w:val="00195293"/>
    <w:rsid w:val="00196843"/>
    <w:rsid w:val="00196C6D"/>
    <w:rsid w:val="00197FBD"/>
    <w:rsid w:val="001A06D1"/>
    <w:rsid w:val="001A1D6F"/>
    <w:rsid w:val="001A2926"/>
    <w:rsid w:val="001A67C0"/>
    <w:rsid w:val="001B2F97"/>
    <w:rsid w:val="001B38A5"/>
    <w:rsid w:val="001B4A16"/>
    <w:rsid w:val="001B57A3"/>
    <w:rsid w:val="001D419D"/>
    <w:rsid w:val="001E03EB"/>
    <w:rsid w:val="001E067E"/>
    <w:rsid w:val="001E22DB"/>
    <w:rsid w:val="001E4508"/>
    <w:rsid w:val="001E70A4"/>
    <w:rsid w:val="001F0FF4"/>
    <w:rsid w:val="001F2FE7"/>
    <w:rsid w:val="001F34BE"/>
    <w:rsid w:val="001F3C43"/>
    <w:rsid w:val="0020098F"/>
    <w:rsid w:val="00202DA9"/>
    <w:rsid w:val="0020764B"/>
    <w:rsid w:val="00211BC8"/>
    <w:rsid w:val="00216590"/>
    <w:rsid w:val="00216CF3"/>
    <w:rsid w:val="002220DC"/>
    <w:rsid w:val="00226278"/>
    <w:rsid w:val="002273F5"/>
    <w:rsid w:val="00241D54"/>
    <w:rsid w:val="00242112"/>
    <w:rsid w:val="00242FF4"/>
    <w:rsid w:val="002510E6"/>
    <w:rsid w:val="0025297C"/>
    <w:rsid w:val="00255E7A"/>
    <w:rsid w:val="00266A0F"/>
    <w:rsid w:val="002701F7"/>
    <w:rsid w:val="00272584"/>
    <w:rsid w:val="00274EBB"/>
    <w:rsid w:val="00275E8F"/>
    <w:rsid w:val="00277D45"/>
    <w:rsid w:val="00277E27"/>
    <w:rsid w:val="00280327"/>
    <w:rsid w:val="002849FD"/>
    <w:rsid w:val="002961C3"/>
    <w:rsid w:val="0029634D"/>
    <w:rsid w:val="002A2337"/>
    <w:rsid w:val="002A54BB"/>
    <w:rsid w:val="002A7B41"/>
    <w:rsid w:val="002A7D57"/>
    <w:rsid w:val="002B074F"/>
    <w:rsid w:val="002B0E9A"/>
    <w:rsid w:val="002B53E2"/>
    <w:rsid w:val="002C0A42"/>
    <w:rsid w:val="002C0AB8"/>
    <w:rsid w:val="002C6645"/>
    <w:rsid w:val="002D0944"/>
    <w:rsid w:val="002D0FBE"/>
    <w:rsid w:val="002D11F0"/>
    <w:rsid w:val="002E0E4D"/>
    <w:rsid w:val="002E1F00"/>
    <w:rsid w:val="002F21A6"/>
    <w:rsid w:val="002F2353"/>
    <w:rsid w:val="002F4A6E"/>
    <w:rsid w:val="003018FE"/>
    <w:rsid w:val="003144A2"/>
    <w:rsid w:val="003166E3"/>
    <w:rsid w:val="0032165F"/>
    <w:rsid w:val="0032438D"/>
    <w:rsid w:val="003345A4"/>
    <w:rsid w:val="00345550"/>
    <w:rsid w:val="00345CB6"/>
    <w:rsid w:val="00350D5C"/>
    <w:rsid w:val="00352876"/>
    <w:rsid w:val="00356911"/>
    <w:rsid w:val="00357D8A"/>
    <w:rsid w:val="003629EE"/>
    <w:rsid w:val="00365592"/>
    <w:rsid w:val="00365D84"/>
    <w:rsid w:val="00371785"/>
    <w:rsid w:val="003838E4"/>
    <w:rsid w:val="003852FA"/>
    <w:rsid w:val="003853DF"/>
    <w:rsid w:val="00387626"/>
    <w:rsid w:val="0039519C"/>
    <w:rsid w:val="003A3FAB"/>
    <w:rsid w:val="003A68AA"/>
    <w:rsid w:val="003B05CA"/>
    <w:rsid w:val="003B21DD"/>
    <w:rsid w:val="003B3831"/>
    <w:rsid w:val="003B494B"/>
    <w:rsid w:val="003B6488"/>
    <w:rsid w:val="003B78F2"/>
    <w:rsid w:val="003C00DF"/>
    <w:rsid w:val="003C022D"/>
    <w:rsid w:val="003C0979"/>
    <w:rsid w:val="003C4709"/>
    <w:rsid w:val="003C5C60"/>
    <w:rsid w:val="003D3D62"/>
    <w:rsid w:val="003D51D4"/>
    <w:rsid w:val="003D56A6"/>
    <w:rsid w:val="003E35F8"/>
    <w:rsid w:val="003E3939"/>
    <w:rsid w:val="003E4CFC"/>
    <w:rsid w:val="003F13A2"/>
    <w:rsid w:val="003F3DCA"/>
    <w:rsid w:val="003F6AB4"/>
    <w:rsid w:val="003F6D30"/>
    <w:rsid w:val="003F7EE3"/>
    <w:rsid w:val="00402C34"/>
    <w:rsid w:val="004048D1"/>
    <w:rsid w:val="00404EB2"/>
    <w:rsid w:val="00406BD7"/>
    <w:rsid w:val="004075ED"/>
    <w:rsid w:val="004144FC"/>
    <w:rsid w:val="00417099"/>
    <w:rsid w:val="00422B7A"/>
    <w:rsid w:val="00425949"/>
    <w:rsid w:val="00433D60"/>
    <w:rsid w:val="00441307"/>
    <w:rsid w:val="00441F74"/>
    <w:rsid w:val="00452DE7"/>
    <w:rsid w:val="00464D59"/>
    <w:rsid w:val="004656CA"/>
    <w:rsid w:val="00471309"/>
    <w:rsid w:val="00474559"/>
    <w:rsid w:val="00476FB9"/>
    <w:rsid w:val="004771FE"/>
    <w:rsid w:val="00485AD5"/>
    <w:rsid w:val="0048667F"/>
    <w:rsid w:val="00490B8C"/>
    <w:rsid w:val="00493467"/>
    <w:rsid w:val="00496A75"/>
    <w:rsid w:val="004A332E"/>
    <w:rsid w:val="004A44EA"/>
    <w:rsid w:val="004A5B88"/>
    <w:rsid w:val="004A5C98"/>
    <w:rsid w:val="004A60A6"/>
    <w:rsid w:val="004A7EB9"/>
    <w:rsid w:val="004B16EF"/>
    <w:rsid w:val="004B21FA"/>
    <w:rsid w:val="004B24B3"/>
    <w:rsid w:val="004B5D76"/>
    <w:rsid w:val="004B697A"/>
    <w:rsid w:val="004C523E"/>
    <w:rsid w:val="004C5805"/>
    <w:rsid w:val="004C6AF3"/>
    <w:rsid w:val="004C79E9"/>
    <w:rsid w:val="004D1AE0"/>
    <w:rsid w:val="004D3DAC"/>
    <w:rsid w:val="004D4C00"/>
    <w:rsid w:val="004D7BA7"/>
    <w:rsid w:val="004E353F"/>
    <w:rsid w:val="004E75DE"/>
    <w:rsid w:val="004E77E7"/>
    <w:rsid w:val="005010F0"/>
    <w:rsid w:val="0050413A"/>
    <w:rsid w:val="005113B1"/>
    <w:rsid w:val="0051155A"/>
    <w:rsid w:val="00511D95"/>
    <w:rsid w:val="005154D1"/>
    <w:rsid w:val="00517246"/>
    <w:rsid w:val="00525936"/>
    <w:rsid w:val="00525C60"/>
    <w:rsid w:val="0053501D"/>
    <w:rsid w:val="0054451C"/>
    <w:rsid w:val="00555186"/>
    <w:rsid w:val="005606EE"/>
    <w:rsid w:val="00561F6B"/>
    <w:rsid w:val="005623CB"/>
    <w:rsid w:val="00563FA1"/>
    <w:rsid w:val="00564AB6"/>
    <w:rsid w:val="00570B50"/>
    <w:rsid w:val="00585965"/>
    <w:rsid w:val="005923A2"/>
    <w:rsid w:val="00594E6C"/>
    <w:rsid w:val="005958B9"/>
    <w:rsid w:val="005A0780"/>
    <w:rsid w:val="005A1463"/>
    <w:rsid w:val="005A5BBD"/>
    <w:rsid w:val="005A63FC"/>
    <w:rsid w:val="005A6D74"/>
    <w:rsid w:val="005A70C5"/>
    <w:rsid w:val="005B0D1A"/>
    <w:rsid w:val="005B5C0D"/>
    <w:rsid w:val="005C5F72"/>
    <w:rsid w:val="005D1690"/>
    <w:rsid w:val="005D5126"/>
    <w:rsid w:val="005E184D"/>
    <w:rsid w:val="005E5214"/>
    <w:rsid w:val="005E7E0B"/>
    <w:rsid w:val="005F0E27"/>
    <w:rsid w:val="005F71AD"/>
    <w:rsid w:val="006006F1"/>
    <w:rsid w:val="00601F8F"/>
    <w:rsid w:val="00602B72"/>
    <w:rsid w:val="00602C44"/>
    <w:rsid w:val="00604537"/>
    <w:rsid w:val="00615C1D"/>
    <w:rsid w:val="00617F21"/>
    <w:rsid w:val="00623E7F"/>
    <w:rsid w:val="00624E42"/>
    <w:rsid w:val="00627A66"/>
    <w:rsid w:val="00636CE4"/>
    <w:rsid w:val="00642291"/>
    <w:rsid w:val="00643144"/>
    <w:rsid w:val="00646323"/>
    <w:rsid w:val="00646A0F"/>
    <w:rsid w:val="00651144"/>
    <w:rsid w:val="00651D3D"/>
    <w:rsid w:val="00655D1C"/>
    <w:rsid w:val="00657F1B"/>
    <w:rsid w:val="00660A56"/>
    <w:rsid w:val="006631DC"/>
    <w:rsid w:val="00663E32"/>
    <w:rsid w:val="00664753"/>
    <w:rsid w:val="006802F4"/>
    <w:rsid w:val="0068090A"/>
    <w:rsid w:val="0068118A"/>
    <w:rsid w:val="006812E6"/>
    <w:rsid w:val="0068198D"/>
    <w:rsid w:val="006844BF"/>
    <w:rsid w:val="006875AF"/>
    <w:rsid w:val="00691813"/>
    <w:rsid w:val="00693661"/>
    <w:rsid w:val="0069393A"/>
    <w:rsid w:val="00694293"/>
    <w:rsid w:val="00694611"/>
    <w:rsid w:val="00695292"/>
    <w:rsid w:val="00696E43"/>
    <w:rsid w:val="006A061F"/>
    <w:rsid w:val="006A131C"/>
    <w:rsid w:val="006A167B"/>
    <w:rsid w:val="006A4B8F"/>
    <w:rsid w:val="006B18D2"/>
    <w:rsid w:val="006B34D0"/>
    <w:rsid w:val="006B5286"/>
    <w:rsid w:val="006B5AEF"/>
    <w:rsid w:val="006B7774"/>
    <w:rsid w:val="006B7A1F"/>
    <w:rsid w:val="006C5B13"/>
    <w:rsid w:val="006C5EC1"/>
    <w:rsid w:val="006D1F0F"/>
    <w:rsid w:val="006D696C"/>
    <w:rsid w:val="006E10F3"/>
    <w:rsid w:val="006F6085"/>
    <w:rsid w:val="00704B02"/>
    <w:rsid w:val="00717EA1"/>
    <w:rsid w:val="00720501"/>
    <w:rsid w:val="0072516B"/>
    <w:rsid w:val="0072724A"/>
    <w:rsid w:val="00732C32"/>
    <w:rsid w:val="00733D1C"/>
    <w:rsid w:val="00742B9F"/>
    <w:rsid w:val="00750842"/>
    <w:rsid w:val="00750EC2"/>
    <w:rsid w:val="00752AD9"/>
    <w:rsid w:val="00761537"/>
    <w:rsid w:val="00772855"/>
    <w:rsid w:val="0077697D"/>
    <w:rsid w:val="00777FF5"/>
    <w:rsid w:val="00782577"/>
    <w:rsid w:val="00782C1D"/>
    <w:rsid w:val="00785494"/>
    <w:rsid w:val="007858A8"/>
    <w:rsid w:val="007902DE"/>
    <w:rsid w:val="0079128F"/>
    <w:rsid w:val="007926F5"/>
    <w:rsid w:val="00792A1A"/>
    <w:rsid w:val="00793E69"/>
    <w:rsid w:val="007A4220"/>
    <w:rsid w:val="007A5DB3"/>
    <w:rsid w:val="007B0303"/>
    <w:rsid w:val="007B3776"/>
    <w:rsid w:val="007C2982"/>
    <w:rsid w:val="007C3BCA"/>
    <w:rsid w:val="007C53BC"/>
    <w:rsid w:val="007D2916"/>
    <w:rsid w:val="007E2E4C"/>
    <w:rsid w:val="007E449F"/>
    <w:rsid w:val="007F14CF"/>
    <w:rsid w:val="007F7EB7"/>
    <w:rsid w:val="00801065"/>
    <w:rsid w:val="00801543"/>
    <w:rsid w:val="008017C8"/>
    <w:rsid w:val="00802BF3"/>
    <w:rsid w:val="00803781"/>
    <w:rsid w:val="00803E30"/>
    <w:rsid w:val="0080453B"/>
    <w:rsid w:val="00804F0B"/>
    <w:rsid w:val="00810B6F"/>
    <w:rsid w:val="00815B64"/>
    <w:rsid w:val="008173E1"/>
    <w:rsid w:val="00823C0F"/>
    <w:rsid w:val="0082550F"/>
    <w:rsid w:val="00837DB6"/>
    <w:rsid w:val="008409C6"/>
    <w:rsid w:val="008467B8"/>
    <w:rsid w:val="0085036A"/>
    <w:rsid w:val="00852C2E"/>
    <w:rsid w:val="0085706B"/>
    <w:rsid w:val="008612B9"/>
    <w:rsid w:val="0086386C"/>
    <w:rsid w:val="00863C73"/>
    <w:rsid w:val="00873B57"/>
    <w:rsid w:val="00877248"/>
    <w:rsid w:val="0088465C"/>
    <w:rsid w:val="00887EA1"/>
    <w:rsid w:val="00890585"/>
    <w:rsid w:val="008908BB"/>
    <w:rsid w:val="0089226F"/>
    <w:rsid w:val="008935FA"/>
    <w:rsid w:val="00895176"/>
    <w:rsid w:val="00897D15"/>
    <w:rsid w:val="008A169B"/>
    <w:rsid w:val="008B055A"/>
    <w:rsid w:val="008B194F"/>
    <w:rsid w:val="008B1DE3"/>
    <w:rsid w:val="008B2F05"/>
    <w:rsid w:val="008C1455"/>
    <w:rsid w:val="008C1FB6"/>
    <w:rsid w:val="008C469C"/>
    <w:rsid w:val="008C7C46"/>
    <w:rsid w:val="008E0F08"/>
    <w:rsid w:val="008E27BC"/>
    <w:rsid w:val="008E4AB6"/>
    <w:rsid w:val="008E64EA"/>
    <w:rsid w:val="008F04A9"/>
    <w:rsid w:val="00901A61"/>
    <w:rsid w:val="009065C8"/>
    <w:rsid w:val="00906DB7"/>
    <w:rsid w:val="0090778B"/>
    <w:rsid w:val="00912960"/>
    <w:rsid w:val="00913650"/>
    <w:rsid w:val="00920BF3"/>
    <w:rsid w:val="00923B87"/>
    <w:rsid w:val="00931785"/>
    <w:rsid w:val="0093571C"/>
    <w:rsid w:val="00942184"/>
    <w:rsid w:val="00942A89"/>
    <w:rsid w:val="0094668B"/>
    <w:rsid w:val="009537DF"/>
    <w:rsid w:val="009567C8"/>
    <w:rsid w:val="0096377C"/>
    <w:rsid w:val="009639EF"/>
    <w:rsid w:val="00975219"/>
    <w:rsid w:val="009819C4"/>
    <w:rsid w:val="009830DA"/>
    <w:rsid w:val="00992EBC"/>
    <w:rsid w:val="0099359C"/>
    <w:rsid w:val="0099624B"/>
    <w:rsid w:val="009A0191"/>
    <w:rsid w:val="009A6776"/>
    <w:rsid w:val="009B0556"/>
    <w:rsid w:val="009B2414"/>
    <w:rsid w:val="009B2DC8"/>
    <w:rsid w:val="009B777A"/>
    <w:rsid w:val="009C01F3"/>
    <w:rsid w:val="009C49ED"/>
    <w:rsid w:val="009D21E4"/>
    <w:rsid w:val="009D3553"/>
    <w:rsid w:val="009D68AE"/>
    <w:rsid w:val="009E168A"/>
    <w:rsid w:val="009E1B82"/>
    <w:rsid w:val="009E431A"/>
    <w:rsid w:val="009E4B65"/>
    <w:rsid w:val="009E53B0"/>
    <w:rsid w:val="009E644D"/>
    <w:rsid w:val="009F1945"/>
    <w:rsid w:val="009F385C"/>
    <w:rsid w:val="009F573E"/>
    <w:rsid w:val="009F6B3B"/>
    <w:rsid w:val="00A05ED9"/>
    <w:rsid w:val="00A101BC"/>
    <w:rsid w:val="00A17758"/>
    <w:rsid w:val="00A230BA"/>
    <w:rsid w:val="00A24170"/>
    <w:rsid w:val="00A262B9"/>
    <w:rsid w:val="00A263AB"/>
    <w:rsid w:val="00A33B9B"/>
    <w:rsid w:val="00A35775"/>
    <w:rsid w:val="00A438C7"/>
    <w:rsid w:val="00A44287"/>
    <w:rsid w:val="00A447E0"/>
    <w:rsid w:val="00A4482B"/>
    <w:rsid w:val="00A46898"/>
    <w:rsid w:val="00A468FA"/>
    <w:rsid w:val="00A54182"/>
    <w:rsid w:val="00A54474"/>
    <w:rsid w:val="00A54CDF"/>
    <w:rsid w:val="00A5777A"/>
    <w:rsid w:val="00A57F11"/>
    <w:rsid w:val="00A63B1C"/>
    <w:rsid w:val="00A65056"/>
    <w:rsid w:val="00A71382"/>
    <w:rsid w:val="00A717D4"/>
    <w:rsid w:val="00A7763F"/>
    <w:rsid w:val="00A82A6B"/>
    <w:rsid w:val="00A841B7"/>
    <w:rsid w:val="00A8456F"/>
    <w:rsid w:val="00A8495F"/>
    <w:rsid w:val="00A84D61"/>
    <w:rsid w:val="00A8769D"/>
    <w:rsid w:val="00A91E01"/>
    <w:rsid w:val="00A92F39"/>
    <w:rsid w:val="00A97453"/>
    <w:rsid w:val="00AB0DC0"/>
    <w:rsid w:val="00AB7AE8"/>
    <w:rsid w:val="00AC2CB4"/>
    <w:rsid w:val="00AC56E9"/>
    <w:rsid w:val="00AD2815"/>
    <w:rsid w:val="00AD5BBD"/>
    <w:rsid w:val="00AD77A0"/>
    <w:rsid w:val="00AE77C9"/>
    <w:rsid w:val="00AF03E8"/>
    <w:rsid w:val="00AF2E0B"/>
    <w:rsid w:val="00AF44A6"/>
    <w:rsid w:val="00B016EC"/>
    <w:rsid w:val="00B01905"/>
    <w:rsid w:val="00B0243A"/>
    <w:rsid w:val="00B03955"/>
    <w:rsid w:val="00B04910"/>
    <w:rsid w:val="00B11CED"/>
    <w:rsid w:val="00B17A00"/>
    <w:rsid w:val="00B300D1"/>
    <w:rsid w:val="00B33341"/>
    <w:rsid w:val="00B3577F"/>
    <w:rsid w:val="00B36E8A"/>
    <w:rsid w:val="00B41FF6"/>
    <w:rsid w:val="00B459FF"/>
    <w:rsid w:val="00B512CC"/>
    <w:rsid w:val="00B573B2"/>
    <w:rsid w:val="00B57406"/>
    <w:rsid w:val="00B622B6"/>
    <w:rsid w:val="00B63761"/>
    <w:rsid w:val="00B64FE7"/>
    <w:rsid w:val="00B6745E"/>
    <w:rsid w:val="00B77419"/>
    <w:rsid w:val="00B82711"/>
    <w:rsid w:val="00B82B71"/>
    <w:rsid w:val="00B8483F"/>
    <w:rsid w:val="00B90A72"/>
    <w:rsid w:val="00B927DE"/>
    <w:rsid w:val="00B92D42"/>
    <w:rsid w:val="00BA0142"/>
    <w:rsid w:val="00BA2854"/>
    <w:rsid w:val="00BA588B"/>
    <w:rsid w:val="00BA6085"/>
    <w:rsid w:val="00BB25CF"/>
    <w:rsid w:val="00BB6484"/>
    <w:rsid w:val="00BB795C"/>
    <w:rsid w:val="00BC14E0"/>
    <w:rsid w:val="00BC3787"/>
    <w:rsid w:val="00BC59A9"/>
    <w:rsid w:val="00BC5E75"/>
    <w:rsid w:val="00BC67EB"/>
    <w:rsid w:val="00BD151A"/>
    <w:rsid w:val="00BD50E9"/>
    <w:rsid w:val="00BD6190"/>
    <w:rsid w:val="00BE3C82"/>
    <w:rsid w:val="00BF157F"/>
    <w:rsid w:val="00BF1C95"/>
    <w:rsid w:val="00BF5F08"/>
    <w:rsid w:val="00BF72F4"/>
    <w:rsid w:val="00C00660"/>
    <w:rsid w:val="00C0305D"/>
    <w:rsid w:val="00C06022"/>
    <w:rsid w:val="00C07C7B"/>
    <w:rsid w:val="00C111EB"/>
    <w:rsid w:val="00C11A35"/>
    <w:rsid w:val="00C11CC8"/>
    <w:rsid w:val="00C17D9E"/>
    <w:rsid w:val="00C20849"/>
    <w:rsid w:val="00C21FE9"/>
    <w:rsid w:val="00C30F56"/>
    <w:rsid w:val="00C32024"/>
    <w:rsid w:val="00C37CB6"/>
    <w:rsid w:val="00C4594C"/>
    <w:rsid w:val="00C479D4"/>
    <w:rsid w:val="00C515ED"/>
    <w:rsid w:val="00C52697"/>
    <w:rsid w:val="00C63AD3"/>
    <w:rsid w:val="00C63EA4"/>
    <w:rsid w:val="00C72E8F"/>
    <w:rsid w:val="00C750CA"/>
    <w:rsid w:val="00C76B51"/>
    <w:rsid w:val="00C818AB"/>
    <w:rsid w:val="00C828CF"/>
    <w:rsid w:val="00C8787E"/>
    <w:rsid w:val="00CA3762"/>
    <w:rsid w:val="00CA37FC"/>
    <w:rsid w:val="00CA78F6"/>
    <w:rsid w:val="00CB029B"/>
    <w:rsid w:val="00CB14CA"/>
    <w:rsid w:val="00CB79C5"/>
    <w:rsid w:val="00CC1191"/>
    <w:rsid w:val="00CC2FE1"/>
    <w:rsid w:val="00CD0165"/>
    <w:rsid w:val="00CD0574"/>
    <w:rsid w:val="00CE1648"/>
    <w:rsid w:val="00CE35EA"/>
    <w:rsid w:val="00CE3864"/>
    <w:rsid w:val="00CE53AA"/>
    <w:rsid w:val="00CE54BD"/>
    <w:rsid w:val="00CE6F9B"/>
    <w:rsid w:val="00CF3A93"/>
    <w:rsid w:val="00CF3B93"/>
    <w:rsid w:val="00CF6CC5"/>
    <w:rsid w:val="00CF7696"/>
    <w:rsid w:val="00CF7EA1"/>
    <w:rsid w:val="00D023C5"/>
    <w:rsid w:val="00D03950"/>
    <w:rsid w:val="00D04FB9"/>
    <w:rsid w:val="00D069AB"/>
    <w:rsid w:val="00D114C1"/>
    <w:rsid w:val="00D1266C"/>
    <w:rsid w:val="00D14CE1"/>
    <w:rsid w:val="00D22BDC"/>
    <w:rsid w:val="00D2378C"/>
    <w:rsid w:val="00D2407B"/>
    <w:rsid w:val="00D274DB"/>
    <w:rsid w:val="00D32060"/>
    <w:rsid w:val="00D3334A"/>
    <w:rsid w:val="00D34678"/>
    <w:rsid w:val="00D364FA"/>
    <w:rsid w:val="00D36893"/>
    <w:rsid w:val="00D4072B"/>
    <w:rsid w:val="00D42FDB"/>
    <w:rsid w:val="00D45401"/>
    <w:rsid w:val="00D456C5"/>
    <w:rsid w:val="00D47538"/>
    <w:rsid w:val="00D47B5A"/>
    <w:rsid w:val="00D55398"/>
    <w:rsid w:val="00D6038E"/>
    <w:rsid w:val="00D66924"/>
    <w:rsid w:val="00D7094E"/>
    <w:rsid w:val="00D77B2F"/>
    <w:rsid w:val="00D81F66"/>
    <w:rsid w:val="00D860A0"/>
    <w:rsid w:val="00D914C1"/>
    <w:rsid w:val="00D916B0"/>
    <w:rsid w:val="00D9619C"/>
    <w:rsid w:val="00DA0417"/>
    <w:rsid w:val="00DA2719"/>
    <w:rsid w:val="00DA3708"/>
    <w:rsid w:val="00DB554A"/>
    <w:rsid w:val="00DC0DA8"/>
    <w:rsid w:val="00DC1045"/>
    <w:rsid w:val="00DC62B5"/>
    <w:rsid w:val="00DC739F"/>
    <w:rsid w:val="00DD0842"/>
    <w:rsid w:val="00DD1DCB"/>
    <w:rsid w:val="00DD29D9"/>
    <w:rsid w:val="00DD309D"/>
    <w:rsid w:val="00DD5506"/>
    <w:rsid w:val="00DE32DB"/>
    <w:rsid w:val="00DE55A3"/>
    <w:rsid w:val="00DF041C"/>
    <w:rsid w:val="00DF202C"/>
    <w:rsid w:val="00DF4DEA"/>
    <w:rsid w:val="00E10625"/>
    <w:rsid w:val="00E11E19"/>
    <w:rsid w:val="00E1253D"/>
    <w:rsid w:val="00E20664"/>
    <w:rsid w:val="00E20A5B"/>
    <w:rsid w:val="00E21E25"/>
    <w:rsid w:val="00E2420C"/>
    <w:rsid w:val="00E2691A"/>
    <w:rsid w:val="00E33136"/>
    <w:rsid w:val="00E334AC"/>
    <w:rsid w:val="00E33DF3"/>
    <w:rsid w:val="00E4067F"/>
    <w:rsid w:val="00E428BF"/>
    <w:rsid w:val="00E45499"/>
    <w:rsid w:val="00E603D6"/>
    <w:rsid w:val="00E6612E"/>
    <w:rsid w:val="00E6700D"/>
    <w:rsid w:val="00E807FA"/>
    <w:rsid w:val="00E811A0"/>
    <w:rsid w:val="00E8673A"/>
    <w:rsid w:val="00E93A5F"/>
    <w:rsid w:val="00E95608"/>
    <w:rsid w:val="00EA31F4"/>
    <w:rsid w:val="00EA4CCF"/>
    <w:rsid w:val="00EB4144"/>
    <w:rsid w:val="00EB79F5"/>
    <w:rsid w:val="00EB7D72"/>
    <w:rsid w:val="00EC2DA4"/>
    <w:rsid w:val="00EC5503"/>
    <w:rsid w:val="00EC61F5"/>
    <w:rsid w:val="00ED3FC5"/>
    <w:rsid w:val="00ED49D2"/>
    <w:rsid w:val="00ED79BA"/>
    <w:rsid w:val="00EE1163"/>
    <w:rsid w:val="00EF11BF"/>
    <w:rsid w:val="00EF1C63"/>
    <w:rsid w:val="00EF647A"/>
    <w:rsid w:val="00EF7423"/>
    <w:rsid w:val="00F029B2"/>
    <w:rsid w:val="00F03A98"/>
    <w:rsid w:val="00F14913"/>
    <w:rsid w:val="00F154FF"/>
    <w:rsid w:val="00F25C66"/>
    <w:rsid w:val="00F267BF"/>
    <w:rsid w:val="00F26AE5"/>
    <w:rsid w:val="00F31F26"/>
    <w:rsid w:val="00F3376E"/>
    <w:rsid w:val="00F43B59"/>
    <w:rsid w:val="00F44781"/>
    <w:rsid w:val="00F50A80"/>
    <w:rsid w:val="00F51EFC"/>
    <w:rsid w:val="00F72993"/>
    <w:rsid w:val="00F72C91"/>
    <w:rsid w:val="00F7357B"/>
    <w:rsid w:val="00F73831"/>
    <w:rsid w:val="00F77E4C"/>
    <w:rsid w:val="00F8568A"/>
    <w:rsid w:val="00F86044"/>
    <w:rsid w:val="00F867BD"/>
    <w:rsid w:val="00F869B1"/>
    <w:rsid w:val="00F92D05"/>
    <w:rsid w:val="00F94B4E"/>
    <w:rsid w:val="00F963E1"/>
    <w:rsid w:val="00FA11B0"/>
    <w:rsid w:val="00FA11D7"/>
    <w:rsid w:val="00FA224C"/>
    <w:rsid w:val="00FA225A"/>
    <w:rsid w:val="00FB0395"/>
    <w:rsid w:val="00FC15AD"/>
    <w:rsid w:val="00FC1DF9"/>
    <w:rsid w:val="00FC7A94"/>
    <w:rsid w:val="00FD1A5C"/>
    <w:rsid w:val="00FD24B4"/>
    <w:rsid w:val="00FD302F"/>
    <w:rsid w:val="00FD5F1B"/>
    <w:rsid w:val="00FD7002"/>
    <w:rsid w:val="00FE320B"/>
    <w:rsid w:val="00FF24AA"/>
    <w:rsid w:val="00FF34BB"/>
    <w:rsid w:val="00FF3CAE"/>
    <w:rsid w:val="00FF4969"/>
    <w:rsid w:val="00FF5A55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3F503"/>
  <w15:docId w15:val="{A615ECD1-167F-44E0-89BE-6E23D5F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0E09F2"/>
    <w:pPr>
      <w:suppressAutoHyphens/>
      <w:spacing w:after="200" w:line="276" w:lineRule="auto"/>
      <w:ind w:left="720"/>
    </w:pPr>
    <w:rPr>
      <w:rFonts w:ascii="Cambria" w:eastAsia="Times New Roman" w:hAnsi="Cambria" w:cs="Cambria"/>
      <w:lang w:val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99"/>
    <w:qFormat/>
    <w:locked/>
    <w:rsid w:val="000E09F2"/>
    <w:rPr>
      <w:rFonts w:ascii="Cambria" w:eastAsia="Times New Roman" w:hAnsi="Cambria" w:cs="Cambria"/>
      <w:lang w:val="en-US" w:bidi="en-US"/>
    </w:rPr>
  </w:style>
  <w:style w:type="table" w:styleId="Tabela-Siatka">
    <w:name w:val="Table Grid"/>
    <w:basedOn w:val="Standardowy"/>
    <w:uiPriority w:val="39"/>
    <w:rsid w:val="000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44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5AF"/>
  </w:style>
  <w:style w:type="paragraph" w:styleId="Stopka">
    <w:name w:val="footer"/>
    <w:basedOn w:val="Normalny"/>
    <w:link w:val="Stopka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5AF"/>
  </w:style>
  <w:style w:type="paragraph" w:customStyle="1" w:styleId="Default">
    <w:name w:val="Default"/>
    <w:rsid w:val="00A44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875B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75B2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831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9F573E"/>
    <w:pPr>
      <w:suppressAutoHyphens/>
      <w:spacing w:after="0" w:line="240" w:lineRule="auto"/>
    </w:pPr>
    <w:rPr>
      <w:rFonts w:ascii="Cambria" w:eastAsia="Times New Roman" w:hAnsi="Cambria" w:cs="Cambria"/>
      <w:lang w:bidi="en-US"/>
    </w:rPr>
  </w:style>
  <w:style w:type="character" w:customStyle="1" w:styleId="BezodstpwZnak">
    <w:name w:val="Bez odstępów Znak"/>
    <w:link w:val="Bezodstpw"/>
    <w:uiPriority w:val="99"/>
    <w:locked/>
    <w:rsid w:val="009F573E"/>
    <w:rPr>
      <w:rFonts w:ascii="Cambria" w:eastAsia="Times New Roman" w:hAnsi="Cambria" w:cs="Cambria"/>
      <w:lang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4414-41AD-432F-B2C3-90D60E3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czyńska</dc:creator>
  <cp:keywords/>
  <dc:description/>
  <cp:lastModifiedBy>Magda Waszkiewicz</cp:lastModifiedBy>
  <cp:revision>3</cp:revision>
  <cp:lastPrinted>2019-06-25T15:50:00Z</cp:lastPrinted>
  <dcterms:created xsi:type="dcterms:W3CDTF">2019-06-25T15:52:00Z</dcterms:created>
  <dcterms:modified xsi:type="dcterms:W3CDTF">2019-06-25T15:53:00Z</dcterms:modified>
</cp:coreProperties>
</file>